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72" w:rsidRPr="005E1647" w:rsidRDefault="00495072" w:rsidP="00495072">
      <w:pPr>
        <w:spacing w:after="0"/>
        <w:ind w:right="-108"/>
        <w:jc w:val="center"/>
        <w:rPr>
          <w:rFonts w:ascii="Times New Roman" w:hAnsi="Times New Roman" w:cs="Times New Roman"/>
          <w:b/>
          <w:szCs w:val="28"/>
        </w:rPr>
      </w:pPr>
      <w:r w:rsidRPr="005E1647"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495072" w:rsidRPr="00BC6937" w:rsidRDefault="00495072" w:rsidP="00495072">
      <w:pPr>
        <w:spacing w:after="0"/>
        <w:ind w:right="-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«РАМИНА» С. ДАВЫДЕНКО</w:t>
      </w:r>
      <w:r w:rsidRPr="00BC6937">
        <w:rPr>
          <w:rFonts w:ascii="Times New Roman" w:hAnsi="Times New Roman" w:cs="Times New Roman"/>
          <w:b/>
        </w:rPr>
        <w:t xml:space="preserve">» </w:t>
      </w:r>
    </w:p>
    <w:p w:rsidR="00495072" w:rsidRDefault="00495072" w:rsidP="00495072">
      <w:pPr>
        <w:spacing w:after="0"/>
        <w:ind w:right="-108"/>
        <w:jc w:val="center"/>
        <w:rPr>
          <w:rFonts w:ascii="Times New Roman" w:hAnsi="Times New Roman" w:cs="Times New Roman"/>
          <w:b/>
        </w:rPr>
      </w:pPr>
      <w:r w:rsidRPr="00BC6937">
        <w:rPr>
          <w:rFonts w:ascii="Times New Roman" w:hAnsi="Times New Roman" w:cs="Times New Roman"/>
          <w:b/>
        </w:rPr>
        <w:t>АЧХОЙ-МАРТАНОВСКОГО МУНИЦИПАЛЬНОГО РАЙОНА</w:t>
      </w:r>
    </w:p>
    <w:p w:rsidR="00495072" w:rsidRPr="000E26AA" w:rsidRDefault="00495072" w:rsidP="00495072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:rsidR="00495072" w:rsidRPr="0041145D" w:rsidRDefault="00495072" w:rsidP="00495072">
      <w:pPr>
        <w:pStyle w:val="af2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Pr="000D3A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D3A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95072" w:rsidRDefault="00495072" w:rsidP="00495072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м советом                                                       приказом МБДОУ</w:t>
      </w:r>
    </w:p>
    <w:p w:rsidR="00495072" w:rsidRDefault="00495072" w:rsidP="00495072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« Детский сад «Рамина»</w:t>
      </w:r>
      <w:r w:rsidRPr="0079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«Детский сад «Рамина»</w:t>
      </w:r>
    </w:p>
    <w:p w:rsidR="00495072" w:rsidRDefault="00495072" w:rsidP="00495072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254127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Давыденко</w:t>
      </w:r>
      <w:r w:rsidRPr="002541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.Давыденко»</w:t>
      </w:r>
    </w:p>
    <w:p w:rsidR="00495072" w:rsidRDefault="00495072" w:rsidP="00495072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254127">
        <w:rPr>
          <w:rFonts w:ascii="Times New Roman" w:hAnsi="Times New Roman" w:cs="Times New Roman"/>
          <w:sz w:val="28"/>
          <w:szCs w:val="28"/>
        </w:rPr>
        <w:t>Ачх</w:t>
      </w:r>
      <w:r>
        <w:rPr>
          <w:rFonts w:ascii="Times New Roman" w:hAnsi="Times New Roman" w:cs="Times New Roman"/>
          <w:sz w:val="28"/>
          <w:szCs w:val="28"/>
        </w:rPr>
        <w:t>ой-Мартановского                                                           Ачхой-Мартановского</w:t>
      </w:r>
    </w:p>
    <w:p w:rsidR="00495072" w:rsidRPr="00BB4F01" w:rsidRDefault="00495072" w:rsidP="00495072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4127">
        <w:rPr>
          <w:rFonts w:ascii="Times New Roman" w:hAnsi="Times New Roman" w:cs="Times New Roman"/>
          <w:sz w:val="28"/>
          <w:szCs w:val="28"/>
        </w:rPr>
        <w:t>района</w:t>
      </w:r>
      <w:r w:rsidRPr="00B1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района</w:t>
      </w:r>
    </w:p>
    <w:p w:rsidR="00495072" w:rsidRPr="000D3A6D" w:rsidRDefault="003C1856" w:rsidP="0049507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от 30.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153D6">
        <w:rPr>
          <w:rFonts w:ascii="Times New Roman" w:hAnsi="Times New Roman" w:cs="Times New Roman"/>
          <w:sz w:val="28"/>
          <w:szCs w:val="28"/>
        </w:rPr>
        <w:t>.202</w:t>
      </w:r>
      <w:r w:rsidR="00C153D6" w:rsidRPr="003C18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50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53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30.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153D6">
        <w:rPr>
          <w:rFonts w:ascii="Times New Roman" w:hAnsi="Times New Roman" w:cs="Times New Roman"/>
          <w:sz w:val="28"/>
          <w:szCs w:val="28"/>
        </w:rPr>
        <w:t>.202</w:t>
      </w:r>
      <w:r w:rsidR="00C153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9507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№ </w:t>
      </w:r>
    </w:p>
    <w:p w:rsidR="00355185" w:rsidRPr="00355185" w:rsidRDefault="00355185" w:rsidP="00EB29FE">
      <w:pPr>
        <w:ind w:firstLine="142"/>
        <w:jc w:val="both"/>
        <w:rPr>
          <w:rFonts w:ascii="Times New Roman" w:eastAsia="Calibri" w:hAnsi="Times New Roman" w:cs="Times New Roman"/>
          <w:sz w:val="24"/>
        </w:rPr>
      </w:pPr>
    </w:p>
    <w:p w:rsidR="00355185" w:rsidRDefault="00355185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</w:rPr>
      </w:pPr>
    </w:p>
    <w:p w:rsidR="00495072" w:rsidRDefault="00495072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</w:rPr>
      </w:pPr>
    </w:p>
    <w:p w:rsidR="00495072" w:rsidRDefault="00495072" w:rsidP="00495072">
      <w:pPr>
        <w:spacing w:after="0"/>
        <w:ind w:firstLine="142"/>
        <w:jc w:val="center"/>
        <w:rPr>
          <w:rFonts w:ascii="Times New Roman" w:eastAsia="Calibri" w:hAnsi="Times New Roman" w:cs="Times New Roman"/>
          <w:sz w:val="24"/>
        </w:rPr>
      </w:pPr>
    </w:p>
    <w:p w:rsidR="00495072" w:rsidRPr="00355185" w:rsidRDefault="00495072" w:rsidP="00495072">
      <w:pPr>
        <w:spacing w:after="0"/>
        <w:ind w:firstLine="142"/>
        <w:jc w:val="center"/>
        <w:rPr>
          <w:rFonts w:ascii="Times New Roman" w:eastAsia="Calibri" w:hAnsi="Times New Roman" w:cs="Times New Roman"/>
          <w:sz w:val="24"/>
        </w:rPr>
      </w:pPr>
    </w:p>
    <w:p w:rsidR="00355185" w:rsidRPr="00495072" w:rsidRDefault="00495072" w:rsidP="00495072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</w:rPr>
      </w:pPr>
      <w:r w:rsidRPr="00495072">
        <w:rPr>
          <w:rFonts w:ascii="Times New Roman" w:eastAsia="Calibri" w:hAnsi="Times New Roman" w:cs="Times New Roman"/>
          <w:b/>
          <w:sz w:val="28"/>
        </w:rPr>
        <w:t xml:space="preserve">Дополнительная  </w:t>
      </w:r>
      <w:r w:rsidR="00355185" w:rsidRPr="00495072">
        <w:rPr>
          <w:rFonts w:ascii="Times New Roman" w:eastAsia="Calibri" w:hAnsi="Times New Roman" w:cs="Times New Roman"/>
          <w:b/>
          <w:sz w:val="28"/>
        </w:rPr>
        <w:t>образовательная программа</w:t>
      </w:r>
    </w:p>
    <w:p w:rsidR="00355185" w:rsidRPr="00495072" w:rsidRDefault="00355185" w:rsidP="00495072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072">
        <w:rPr>
          <w:rFonts w:ascii="Times New Roman" w:eastAsia="Calibri" w:hAnsi="Times New Roman" w:cs="Times New Roman"/>
          <w:b/>
          <w:sz w:val="28"/>
          <w:szCs w:val="28"/>
        </w:rPr>
        <w:t>«Ромашка»</w:t>
      </w:r>
    </w:p>
    <w:p w:rsidR="00EA625B" w:rsidRPr="00495072" w:rsidRDefault="00495072" w:rsidP="00495072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C1CAA" w:rsidRPr="00495072">
        <w:rPr>
          <w:rFonts w:ascii="Times New Roman" w:eastAsia="Calibri" w:hAnsi="Times New Roman" w:cs="Times New Roman"/>
          <w:b/>
          <w:sz w:val="28"/>
          <w:szCs w:val="28"/>
        </w:rPr>
        <w:t>стественнонау</w:t>
      </w:r>
      <w:r w:rsidR="007F0D75" w:rsidRPr="00495072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AC1CAA" w:rsidRPr="00495072">
        <w:rPr>
          <w:rFonts w:ascii="Times New Roman" w:eastAsia="Calibri" w:hAnsi="Times New Roman" w:cs="Times New Roman"/>
          <w:b/>
          <w:sz w:val="28"/>
          <w:szCs w:val="28"/>
        </w:rPr>
        <w:t>ной</w:t>
      </w:r>
      <w:r w:rsidR="00EA625B" w:rsidRPr="00495072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и</w:t>
      </w:r>
    </w:p>
    <w:p w:rsidR="00EA625B" w:rsidRPr="00495072" w:rsidRDefault="00495072" w:rsidP="004950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40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EA625B" w:rsidRPr="00EA625B" w:rsidRDefault="00EA625B" w:rsidP="004950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40" w:firstLine="142"/>
        <w:jc w:val="center"/>
        <w:rPr>
          <w:rFonts w:ascii="Times New Roman" w:eastAsia="Calibri" w:hAnsi="Times New Roman" w:cs="Times New Roman"/>
          <w:szCs w:val="28"/>
        </w:rPr>
      </w:pPr>
    </w:p>
    <w:p w:rsidR="00EA625B" w:rsidRDefault="00EA625B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072" w:rsidRDefault="00495072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072" w:rsidRDefault="00495072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072">
        <w:rPr>
          <w:rFonts w:ascii="Times New Roman" w:eastAsia="Calibri" w:hAnsi="Times New Roman" w:cs="Times New Roman"/>
          <w:sz w:val="28"/>
          <w:szCs w:val="28"/>
        </w:rPr>
        <w:t>Уровень программы: стартовый</w:t>
      </w:r>
    </w:p>
    <w:p w:rsidR="00355185" w:rsidRPr="00355185" w:rsidRDefault="00EA625B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я</w:t>
      </w:r>
      <w:r w:rsidR="00F55BA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784FA2">
        <w:rPr>
          <w:rFonts w:ascii="Times New Roman" w:eastAsia="Calibri" w:hAnsi="Times New Roman" w:cs="Times New Roman"/>
          <w:sz w:val="28"/>
          <w:szCs w:val="28"/>
        </w:rPr>
        <w:t>-</w:t>
      </w:r>
      <w:r w:rsidR="00784FA2" w:rsidRPr="00A73DA7">
        <w:rPr>
          <w:rFonts w:ascii="Times New Roman" w:eastAsia="Calibri" w:hAnsi="Times New Roman" w:cs="Times New Roman"/>
          <w:sz w:val="28"/>
          <w:szCs w:val="28"/>
        </w:rPr>
        <w:t>7</w:t>
      </w:r>
      <w:r w:rsidR="00355185" w:rsidRPr="00355185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355185" w:rsidRDefault="00355185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185">
        <w:rPr>
          <w:rFonts w:ascii="Times New Roman" w:eastAsia="Calibri" w:hAnsi="Times New Roman" w:cs="Times New Roman"/>
          <w:sz w:val="28"/>
          <w:szCs w:val="28"/>
        </w:rPr>
        <w:t>Срок освоения – 1 год</w:t>
      </w:r>
    </w:p>
    <w:p w:rsidR="00495072" w:rsidRPr="00C153D6" w:rsidRDefault="00495072" w:rsidP="00EB29FE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</w:t>
      </w:r>
      <w:r w:rsidR="00C153D6">
        <w:rPr>
          <w:rFonts w:ascii="Times New Roman" w:eastAsia="Calibri" w:hAnsi="Times New Roman" w:cs="Times New Roman"/>
          <w:sz w:val="28"/>
          <w:szCs w:val="28"/>
        </w:rPr>
        <w:t>ог дополнительного образования: Азниева Мадина Хамзатовна</w:t>
      </w:r>
    </w:p>
    <w:p w:rsidR="00355185" w:rsidRPr="00355185" w:rsidRDefault="00355185" w:rsidP="00EB29FE">
      <w:pPr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185" w:rsidRPr="00355185" w:rsidRDefault="00355185" w:rsidP="004C061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5185" w:rsidRPr="00355185" w:rsidRDefault="00355185" w:rsidP="003551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5185" w:rsidRPr="00355185" w:rsidRDefault="00355185" w:rsidP="003551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F82" w:rsidRDefault="00A73F82" w:rsidP="003551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F82" w:rsidRDefault="00A73F82" w:rsidP="00355185">
      <w:pPr>
        <w:jc w:val="center"/>
        <w:rPr>
          <w:rFonts w:ascii="Calibri" w:eastAsia="Calibri" w:hAnsi="Calibri" w:cs="Times New Roman"/>
        </w:rPr>
      </w:pPr>
    </w:p>
    <w:p w:rsidR="0004721E" w:rsidRDefault="0004721E" w:rsidP="00283A20">
      <w:pPr>
        <w:rPr>
          <w:rFonts w:ascii="Times New Roman" w:eastAsia="Calibri" w:hAnsi="Times New Roman" w:cs="Times New Roman"/>
        </w:rPr>
      </w:pPr>
    </w:p>
    <w:p w:rsidR="0004721E" w:rsidRDefault="0004721E" w:rsidP="00283A20">
      <w:pPr>
        <w:rPr>
          <w:rFonts w:ascii="Times New Roman" w:eastAsia="Calibri" w:hAnsi="Times New Roman" w:cs="Times New Roman"/>
        </w:rPr>
      </w:pPr>
    </w:p>
    <w:p w:rsidR="00495072" w:rsidRDefault="00495072" w:rsidP="00495072">
      <w:pPr>
        <w:rPr>
          <w:rFonts w:ascii="Times New Roman" w:eastAsia="Calibri" w:hAnsi="Times New Roman" w:cs="Times New Roman"/>
          <w:sz w:val="28"/>
          <w:szCs w:val="28"/>
        </w:rPr>
      </w:pPr>
    </w:p>
    <w:p w:rsidR="00283A20" w:rsidRPr="0004721E" w:rsidRDefault="00EB29FE" w:rsidP="004950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C153D6">
        <w:rPr>
          <w:rFonts w:ascii="Times New Roman" w:eastAsia="Calibri" w:hAnsi="Times New Roman" w:cs="Times New Roman"/>
          <w:sz w:val="28"/>
          <w:szCs w:val="28"/>
        </w:rPr>
        <w:t xml:space="preserve"> Давыденко -  2023</w:t>
      </w:r>
      <w:r w:rsidR="0049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A20" w:rsidRPr="0004721E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495072" w:rsidRDefault="00495072" w:rsidP="006651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63086" w:rsidRDefault="00D152DE" w:rsidP="006651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.</w:t>
      </w:r>
      <w:r w:rsidR="00B9323D" w:rsidRPr="00B9323D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 основных характеристик дополнительной общеобразов</w:t>
      </w:r>
      <w:r w:rsidR="00B9323D" w:rsidRPr="00B93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9323D" w:rsidRPr="00B9323D">
        <w:rPr>
          <w:rFonts w:ascii="Times New Roman" w:eastAsia="Calibri" w:hAnsi="Times New Roman" w:cs="Times New Roman"/>
          <w:b/>
          <w:sz w:val="28"/>
          <w:szCs w:val="28"/>
        </w:rPr>
        <w:t>тельной общеразвиваю</w:t>
      </w:r>
      <w:r w:rsidR="00A63086">
        <w:rPr>
          <w:rFonts w:ascii="Times New Roman" w:eastAsia="Calibri" w:hAnsi="Times New Roman" w:cs="Times New Roman"/>
          <w:b/>
          <w:sz w:val="28"/>
          <w:szCs w:val="28"/>
        </w:rPr>
        <w:t>щей программы:</w:t>
      </w:r>
    </w:p>
    <w:p w:rsidR="00784FA2" w:rsidRPr="00A73DA7" w:rsidRDefault="00784FA2" w:rsidP="00B53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339F" w:rsidRPr="00B5339F" w:rsidRDefault="00FE577F" w:rsidP="00B53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7F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="00B5339F" w:rsidRPr="00B533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</w:t>
      </w:r>
      <w:r w:rsidR="00B5339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развивающая программа «Ромашка»</w:t>
      </w:r>
      <w:r w:rsidR="00B5339F" w:rsidRPr="00B5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огласно требованиям следующих нормативных документов:</w:t>
      </w:r>
    </w:p>
    <w:p w:rsidR="000D4876" w:rsidRPr="000D4876" w:rsidRDefault="000D4876" w:rsidP="000D4876">
      <w:pPr>
        <w:widowControl w:val="0"/>
        <w:tabs>
          <w:tab w:val="left" w:pos="284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-</w:t>
      </w:r>
      <w:r w:rsidRPr="000D4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</w:t>
      </w:r>
      <w:r w:rsidR="00C27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29.12.</w:t>
      </w:r>
      <w:r w:rsidRPr="000D4876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 № 273-ФЗ «Об о</w:t>
      </w:r>
      <w:r w:rsidRPr="000D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D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 в Российской</w:t>
      </w:r>
      <w:r w:rsidR="00C2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с изменениями от 8 декабря 2020 года (далее – ФЗ № 273)</w:t>
      </w:r>
    </w:p>
    <w:p w:rsidR="000D4876" w:rsidRPr="000D4876" w:rsidRDefault="000D4876" w:rsidP="000D4876">
      <w:pPr>
        <w:widowControl w:val="0"/>
        <w:tabs>
          <w:tab w:val="left" w:pos="284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87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Приказ Министерства просвещения РФ от 9 ноября 2018</w:t>
      </w:r>
      <w:r w:rsidRPr="000D48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0D4876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0D48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 </w:t>
      </w:r>
      <w:r w:rsidRPr="000D4876">
        <w:rPr>
          <w:rFonts w:ascii="Times New Roman" w:eastAsia="Times New Roman" w:hAnsi="Times New Roman" w:cs="Times New Roman"/>
          <w:bCs/>
          <w:sz w:val="28"/>
          <w:szCs w:val="28"/>
        </w:rPr>
        <w:t>196 «Об утве</w:t>
      </w:r>
      <w:r w:rsidRPr="000D487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D4876">
        <w:rPr>
          <w:rFonts w:ascii="Times New Roman" w:eastAsia="Times New Roman" w:hAnsi="Times New Roman" w:cs="Times New Roman"/>
          <w:bCs/>
          <w:sz w:val="28"/>
          <w:szCs w:val="28"/>
        </w:rPr>
        <w:t>ждении Порядка организации и осуществления образовательной деятельности по дополнительным общеобразовательным программам» (далее – приказ № 196).</w:t>
      </w:r>
    </w:p>
    <w:p w:rsidR="000D4876" w:rsidRPr="000D4876" w:rsidRDefault="000D4876" w:rsidP="000D4876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-Приказ Минпросвещения России от 03.09.2019 N 467 «Об утверждении Цел</w:t>
      </w:r>
      <w:r w:rsidRPr="000D48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0D48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й модели развития региональных систем дополнительного образования детей».</w:t>
      </w:r>
    </w:p>
    <w:p w:rsidR="000D4876" w:rsidRPr="000D4876" w:rsidRDefault="000D4876" w:rsidP="000D48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</w:t>
      </w:r>
      <w:r w:rsidRPr="000D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отдыха и оздоровления детей и молодежи".</w:t>
      </w:r>
    </w:p>
    <w:p w:rsidR="000D4876" w:rsidRPr="000D4876" w:rsidRDefault="000D4876" w:rsidP="000D48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8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-Приказ Министерства образования и науки Российской Федерации от 23.08.2017 г. № 816 "Об утверждении Порядка применения организациями, ос</w:t>
      </w:r>
      <w:r w:rsidRPr="000D48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</w:t>
      </w:r>
      <w:r w:rsidRPr="000D48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ществляющими образовательную деятельность, электронного обучения, диста</w:t>
      </w:r>
      <w:r w:rsidRPr="000D48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0D48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ионных образовательных технологий при реализации образовательных пр</w:t>
      </w:r>
      <w:r w:rsidRPr="000D48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D48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мм".</w:t>
      </w:r>
    </w:p>
    <w:p w:rsidR="00FE577F" w:rsidRDefault="00A63342" w:rsidP="00FE57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A63342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C3C5B" w:rsidRPr="008C3C5B" w:rsidRDefault="00FE577F" w:rsidP="00FE577F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8C3C5B" w:rsidRPr="008C3C5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C3C5B" w:rsidRPr="008C3C5B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Направленность программы </w:t>
      </w:r>
      <w:r w:rsidR="008C3C5B" w:rsidRPr="008C3C5B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AC1CAA">
        <w:rPr>
          <w:rFonts w:ascii="Times New Roman" w:eastAsia="Calibri" w:hAnsi="Times New Roman" w:cs="Times New Roman"/>
          <w:bCs/>
          <w:sz w:val="28"/>
          <w:szCs w:val="28"/>
        </w:rPr>
        <w:t>естественнонаучная</w:t>
      </w:r>
    </w:p>
    <w:p w:rsidR="00FE577F" w:rsidRDefault="008C3C5B" w:rsidP="006651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C5B">
        <w:rPr>
          <w:rFonts w:ascii="Times New Roman" w:eastAsia="Calibri" w:hAnsi="Times New Roman" w:cs="Times New Roman"/>
          <w:bCs/>
          <w:sz w:val="28"/>
          <w:szCs w:val="28"/>
        </w:rPr>
        <w:t>Программа «Ромашка» нацелена на общее развитие ребёнка и содержит задания различных видов с различными материалами.</w:t>
      </w:r>
    </w:p>
    <w:p w:rsidR="00B9323D" w:rsidRPr="00FE577F" w:rsidRDefault="00FE577F" w:rsidP="006651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3</w:t>
      </w:r>
      <w:r w:rsidR="00B9323D" w:rsidRPr="008C3C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Уровень освоения программы  </w:t>
      </w:r>
    </w:p>
    <w:p w:rsidR="00B9323D" w:rsidRPr="00B9323D" w:rsidRDefault="00B9323D" w:rsidP="006651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323D">
        <w:rPr>
          <w:rFonts w:ascii="Times New Roman" w:eastAsia="Calibri" w:hAnsi="Times New Roman" w:cs="Times New Roman"/>
          <w:bCs/>
          <w:sz w:val="28"/>
          <w:szCs w:val="28"/>
        </w:rPr>
        <w:t>Настоящая программа имеет - стартовый уровень.</w:t>
      </w:r>
    </w:p>
    <w:p w:rsidR="00D307E2" w:rsidRPr="00D307E2" w:rsidRDefault="00F42F20" w:rsidP="00FE577F">
      <w:pPr>
        <w:pStyle w:val="af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Охватывает круг первоначальных знаний</w:t>
      </w:r>
      <w:r w:rsidR="00D1197E">
        <w:rPr>
          <w:rFonts w:ascii="Times New Roman" w:hAnsi="Times New Roman"/>
          <w:bCs/>
          <w:sz w:val="28"/>
          <w:szCs w:val="28"/>
        </w:rPr>
        <w:t xml:space="preserve"> и </w:t>
      </w:r>
      <w:r w:rsidR="00FC4023">
        <w:rPr>
          <w:rFonts w:ascii="Times New Roman" w:hAnsi="Times New Roman"/>
          <w:bCs/>
          <w:sz w:val="28"/>
          <w:szCs w:val="28"/>
        </w:rPr>
        <w:t>навыков</w:t>
      </w:r>
      <w:r w:rsidR="002B6ADA">
        <w:rPr>
          <w:rFonts w:ascii="Times New Roman" w:hAnsi="Times New Roman"/>
          <w:bCs/>
          <w:sz w:val="28"/>
          <w:szCs w:val="28"/>
        </w:rPr>
        <w:t>,</w:t>
      </w:r>
      <w:r w:rsidR="00FC4023">
        <w:rPr>
          <w:rFonts w:ascii="Times New Roman" w:hAnsi="Times New Roman"/>
          <w:bCs/>
          <w:sz w:val="28"/>
          <w:szCs w:val="28"/>
        </w:rPr>
        <w:t xml:space="preserve"> необходимых для работы по созданию композиций, панно, аппликаций, </w:t>
      </w:r>
      <w:r w:rsidR="00D307E2" w:rsidRPr="00D307E2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и развитие навыков раб</w:t>
      </w:r>
      <w:r w:rsidR="00D307E2" w:rsidRPr="00D307E2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D307E2" w:rsidRPr="00D307E2">
        <w:rPr>
          <w:rFonts w:ascii="Times New Roman" w:eastAsiaTheme="minorEastAsia" w:hAnsi="Times New Roman"/>
          <w:sz w:val="28"/>
          <w:szCs w:val="28"/>
          <w:lang w:eastAsia="ru-RU"/>
        </w:rPr>
        <w:t>ты с инструментами, развитие мелкой моторики, закрепление полученных знаний</w:t>
      </w:r>
      <w:r w:rsidR="002B6AD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307E2" w:rsidRPr="00D307E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037E9" w:rsidRPr="00B87C6D" w:rsidRDefault="00FE577F" w:rsidP="00B87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4</w:t>
      </w:r>
      <w:r w:rsidR="001F29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B487F" w:rsidRPr="003B48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</w:t>
      </w:r>
      <w:r w:rsidR="001F29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</w:t>
      </w:r>
    </w:p>
    <w:p w:rsidR="00A17B7D" w:rsidRPr="007B7E83" w:rsidRDefault="007A3B7C" w:rsidP="00C03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C5C">
        <w:rPr>
          <w:rFonts w:ascii="Times New Roman" w:hAnsi="Times New Roman"/>
          <w:sz w:val="28"/>
          <w:szCs w:val="28"/>
        </w:rPr>
        <w:t>Актуальность программы</w:t>
      </w:r>
      <w:r w:rsidR="002B6ADA">
        <w:rPr>
          <w:rFonts w:ascii="Times New Roman" w:hAnsi="Times New Roman"/>
          <w:sz w:val="28"/>
          <w:szCs w:val="28"/>
        </w:rPr>
        <w:t xml:space="preserve"> </w:t>
      </w:r>
      <w:r w:rsidRPr="00A86C5C">
        <w:rPr>
          <w:rFonts w:ascii="Times New Roman" w:hAnsi="Times New Roman"/>
          <w:sz w:val="28"/>
          <w:szCs w:val="28"/>
        </w:rPr>
        <w:t>заключается в том, что на современном этапе развития общества она отвеч</w:t>
      </w:r>
      <w:r>
        <w:rPr>
          <w:rFonts w:ascii="Times New Roman" w:hAnsi="Times New Roman"/>
          <w:sz w:val="28"/>
          <w:szCs w:val="28"/>
        </w:rPr>
        <w:t xml:space="preserve">ает запросам детей и родителей. 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яркая, неповторимая страница в жизни каждого человека. Именно в этот период устана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ся связь ребёнка с ведущими сферами бытия: миром людей, природы, пре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м миром. Происходит приобщение к культуре, к общечеловеческим ценн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. Развивается любознательность, формируется интерес к творчеству. Для по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данного интереса необходимо стимулировать воображение, желание вкл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A1609" w:rsidRPr="00F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ся в творческую деятельность.</w:t>
      </w:r>
    </w:p>
    <w:p w:rsidR="00AA191D" w:rsidRDefault="00FE577F" w:rsidP="00AA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5</w:t>
      </w:r>
      <w:r w:rsidR="007426BF" w:rsidRPr="007426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7426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личительные особенност</w:t>
      </w:r>
      <w:r w:rsidR="001E089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программы</w:t>
      </w:r>
    </w:p>
    <w:p w:rsidR="0091258C" w:rsidRDefault="0061021B" w:rsidP="00AA1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2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олнительная </w:t>
      </w:r>
      <w:r w:rsidR="00C40B1C" w:rsidRPr="00C40B1C">
        <w:rPr>
          <w:rFonts w:ascii="Times New Roman" w:eastAsia="Calibri" w:hAnsi="Times New Roman" w:cs="Times New Roman"/>
          <w:sz w:val="28"/>
        </w:rPr>
        <w:t>образовательная общеразвивающая</w:t>
      </w:r>
      <w:r w:rsidR="00C153D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</w:t>
      </w:r>
      <w:r w:rsidR="00802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8047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</w:t>
      </w:r>
      <w:r w:rsidR="008047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</w:t>
      </w:r>
      <w:r w:rsidR="008047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» составлена на основе программы развития и воспитания детей в детском саду </w:t>
      </w:r>
      <w:r w:rsidR="0080471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«Детство» под редакцией Т.И.Бабаевой, </w:t>
      </w:r>
      <w:r w:rsidR="001A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Гогоберидзе,</w:t>
      </w:r>
      <w:r w:rsidR="001A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r w:rsidR="0051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80471D" w:rsidRPr="008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воспитания, обучения и развития детей </w:t>
      </w:r>
    </w:p>
    <w:p w:rsidR="00AA191D" w:rsidRDefault="0080471D" w:rsidP="00AA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ые ладошки», Москва, «Карапуз – дидактика», 2006г.</w:t>
      </w:r>
    </w:p>
    <w:p w:rsidR="00FE577F" w:rsidRDefault="00A80109" w:rsidP="00A73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данной программы заключается в том, что программа ориентирована на применение широкого комплекса различного дополнительного материала по воздействию конструктивной деятельности на развитие ребенка.</w:t>
      </w:r>
      <w:r w:rsidR="00F0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0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 предоставляется возможность удовлетворения своих интересов и соче</w:t>
      </w:r>
      <w:r w:rsidR="0030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ра</w:t>
      </w:r>
      <w:r w:rsidR="0030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0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форм направлений и форм занятия.</w:t>
      </w:r>
      <w:r w:rsidR="0080471D" w:rsidRPr="008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471D" w:rsidRPr="008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E577F" w:rsidRDefault="00FE577F" w:rsidP="00FE5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900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54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задачи </w:t>
      </w:r>
      <w:r w:rsidRPr="00854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кру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577F" w:rsidRPr="0091258C" w:rsidRDefault="00FE577F" w:rsidP="00FE5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</w:p>
    <w:p w:rsidR="00FE577F" w:rsidRDefault="00FE577F" w:rsidP="00FE5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актических трудовых навыков и творческой активности детей путём в</w:t>
      </w:r>
      <w:r w:rsidRPr="0002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2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ния их в занятия ручным трудом.</w:t>
      </w:r>
    </w:p>
    <w:p w:rsidR="00FE577F" w:rsidRPr="000A64F7" w:rsidRDefault="00FE577F" w:rsidP="00FE5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программы </w:t>
      </w:r>
    </w:p>
    <w:p w:rsidR="00FE577F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FE577F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Учить способам и приёмам создания самостоятельных предметов и поделок из 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о вида материала (природного, бросового ма</w:t>
      </w:r>
      <w:r w:rsidR="002B6A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иала, бумаги и картона, соленого тес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)</w:t>
      </w:r>
    </w:p>
    <w:p w:rsidR="00FE577F" w:rsidRPr="00281998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навыки работы с различными инструментами (ножницы, кисточка, стека и т.д.)</w:t>
      </w:r>
    </w:p>
    <w:p w:rsidR="00FE577F" w:rsidRPr="00EB5EB1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B5E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вающие:</w:t>
      </w:r>
    </w:p>
    <w:p w:rsidR="00FE577F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азвитие у детей воображения, памяти, мышления, мелкой моторики рук, стрем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к самостоятельности.</w:t>
      </w:r>
    </w:p>
    <w:p w:rsidR="00FE577F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образное мышление, воображение, фантазию, внимание, наблюдате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ь, память.</w:t>
      </w:r>
    </w:p>
    <w:p w:rsidR="00FE577F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 детей чувство пропорции, гармонии цвета, чувство композиции и ритма.</w:t>
      </w:r>
    </w:p>
    <w:p w:rsidR="00FE577F" w:rsidRPr="00281998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8199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ые:</w:t>
      </w:r>
    </w:p>
    <w:p w:rsidR="00FE577F" w:rsidRDefault="00FE577F" w:rsidP="00FE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оспитывать у детей интерес к художественному труду, формируя образное п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ление у детей, воспитывая и развивая их творческие способности;</w:t>
      </w:r>
    </w:p>
    <w:p w:rsidR="00FE577F" w:rsidRDefault="00FE577F" w:rsidP="00FE5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волевые качества: терпение, усидчивость, целеустремленность, а также аккуратность, взаимовыручку и взаимоподдержку</w:t>
      </w:r>
    </w:p>
    <w:p w:rsidR="001F6ABC" w:rsidRPr="00310CF9" w:rsidRDefault="00FE577F" w:rsidP="00310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="00900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я учащихся</w:t>
      </w:r>
      <w:r w:rsidR="001F6ABC" w:rsidRPr="001F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6ABC" w:rsidRPr="001F6ABC" w:rsidRDefault="00900EE6" w:rsidP="00310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ссчитана для</w:t>
      </w:r>
      <w:r w:rsidR="001F6ABC">
        <w:rPr>
          <w:rFonts w:ascii="Times New Roman" w:eastAsia="Calibri" w:hAnsi="Times New Roman" w:cs="Times New Roman"/>
          <w:sz w:val="28"/>
          <w:szCs w:val="28"/>
        </w:rPr>
        <w:t xml:space="preserve"> дете</w:t>
      </w:r>
      <w:r w:rsidR="0091258C">
        <w:rPr>
          <w:rFonts w:ascii="Times New Roman" w:eastAsia="Calibri" w:hAnsi="Times New Roman" w:cs="Times New Roman"/>
          <w:sz w:val="28"/>
          <w:szCs w:val="28"/>
        </w:rPr>
        <w:t>й 5</w:t>
      </w:r>
      <w:r w:rsidR="00784FA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84FA2" w:rsidRPr="00784FA2">
        <w:rPr>
          <w:rFonts w:ascii="Times New Roman" w:eastAsia="Calibri" w:hAnsi="Times New Roman" w:cs="Times New Roman"/>
          <w:sz w:val="28"/>
          <w:szCs w:val="28"/>
        </w:rPr>
        <w:t>7</w:t>
      </w:r>
      <w:r w:rsidR="001F6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ABC" w:rsidRPr="001F6ABC">
        <w:rPr>
          <w:rFonts w:ascii="Times New Roman" w:eastAsia="Calibri" w:hAnsi="Times New Roman" w:cs="Times New Roman"/>
          <w:sz w:val="28"/>
          <w:szCs w:val="28"/>
        </w:rPr>
        <w:t>лет.</w:t>
      </w:r>
    </w:p>
    <w:p w:rsidR="001F6ABC" w:rsidRDefault="00F343D4" w:rsidP="000F4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руппа первого года обучения комплектуется из детей дошкольного возраста  не имеющих специальных знаний и навыков практической работы. </w:t>
      </w:r>
      <w:r w:rsidR="001F6ABC" w:rsidRPr="001F6ABC">
        <w:rPr>
          <w:rFonts w:ascii="Times New Roman" w:eastAsia="Times New Roman" w:hAnsi="Times New Roman" w:cs="Times New Roman"/>
          <w:sz w:val="28"/>
          <w:lang w:eastAsia="ru-RU"/>
        </w:rPr>
        <w:t>Зачисление осущ</w:t>
      </w:r>
      <w:r w:rsidR="001F6ABC" w:rsidRPr="001F6ABC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1F6ABC" w:rsidRPr="001F6ABC">
        <w:rPr>
          <w:rFonts w:ascii="Times New Roman" w:eastAsia="Times New Roman" w:hAnsi="Times New Roman" w:cs="Times New Roman"/>
          <w:sz w:val="28"/>
          <w:lang w:eastAsia="ru-RU"/>
        </w:rPr>
        <w:t>ствляется при желании ребенка по заявлению его родителей (законных представит</w:t>
      </w:r>
      <w:r w:rsidR="001F6ABC" w:rsidRPr="001F6ABC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1F6ABC" w:rsidRPr="001F6ABC">
        <w:rPr>
          <w:rFonts w:ascii="Times New Roman" w:eastAsia="Times New Roman" w:hAnsi="Times New Roman" w:cs="Times New Roman"/>
          <w:sz w:val="28"/>
          <w:lang w:eastAsia="ru-RU"/>
        </w:rPr>
        <w:t>лей)</w:t>
      </w:r>
      <w:r w:rsidR="007A3B7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1258C" w:rsidRDefault="0059126C" w:rsidP="0091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азработке содержания программы учтены возрастные и психологическ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нности  возраста детей. </w:t>
      </w:r>
      <w:r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ка художественных техник и материалов для зан</w:t>
      </w:r>
      <w:r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й проведена с учетом возрастных возможностей. Алгоритмы продуктивной де</w:t>
      </w:r>
      <w:r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и просты, любой ребенок данного возраста может успешно выполнить их.</w:t>
      </w:r>
    </w:p>
    <w:p w:rsidR="001F6ABC" w:rsidRPr="0091258C" w:rsidRDefault="00FE577F" w:rsidP="0091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8</w:t>
      </w:r>
      <w:r w:rsidR="001F6ABC" w:rsidRPr="001F6ABC">
        <w:rPr>
          <w:rFonts w:ascii="Times New Roman" w:eastAsia="Times New Roman" w:hAnsi="Times New Roman" w:cs="Times New Roman"/>
          <w:b/>
          <w:sz w:val="28"/>
          <w:lang w:eastAsia="ru-RU"/>
        </w:rPr>
        <w:t>. Сроки реализации и объем программы.</w:t>
      </w:r>
    </w:p>
    <w:p w:rsidR="001F6ABC" w:rsidRPr="001F6ABC" w:rsidRDefault="001F6ABC" w:rsidP="007B7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F6ABC">
        <w:rPr>
          <w:rFonts w:ascii="Times New Roman" w:eastAsia="Calibri" w:hAnsi="Times New Roman" w:cs="Times New Roman"/>
          <w:sz w:val="28"/>
        </w:rPr>
        <w:t>Срок реализации программ</w:t>
      </w:r>
      <w:r w:rsidR="00930C7A">
        <w:rPr>
          <w:rFonts w:ascii="Times New Roman" w:eastAsia="Calibri" w:hAnsi="Times New Roman" w:cs="Times New Roman"/>
          <w:sz w:val="28"/>
        </w:rPr>
        <w:t xml:space="preserve">ы – 1 год. Объем программы – </w:t>
      </w:r>
      <w:r w:rsidR="00930C7A" w:rsidRPr="00784FA2">
        <w:rPr>
          <w:rFonts w:ascii="Times New Roman" w:eastAsia="Calibri" w:hAnsi="Times New Roman" w:cs="Times New Roman"/>
          <w:sz w:val="28"/>
        </w:rPr>
        <w:t>72</w:t>
      </w:r>
      <w:r w:rsidRPr="001F6ABC">
        <w:rPr>
          <w:rFonts w:ascii="Times New Roman" w:eastAsia="Calibri" w:hAnsi="Times New Roman" w:cs="Times New Roman"/>
          <w:sz w:val="28"/>
        </w:rPr>
        <w:t xml:space="preserve"> часа.</w:t>
      </w:r>
    </w:p>
    <w:p w:rsidR="001F6ABC" w:rsidRPr="001F6ABC" w:rsidRDefault="00441914" w:rsidP="007B7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9</w:t>
      </w:r>
      <w:r w:rsidR="001F6ABC" w:rsidRPr="001F6ABC">
        <w:rPr>
          <w:rFonts w:ascii="Times New Roman" w:eastAsia="Calibri" w:hAnsi="Times New Roman" w:cs="Times New Roman"/>
          <w:b/>
          <w:sz w:val="28"/>
          <w:szCs w:val="28"/>
        </w:rPr>
        <w:t>. Формы организации образовательной деятельности и режим занятий</w:t>
      </w:r>
      <w:r w:rsidR="00417D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2767D" w:rsidRDefault="006F5009" w:rsidP="00EE2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занятий</w:t>
      </w:r>
      <w:r w:rsidR="00417D3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="00417D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77F5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в</w:t>
      </w:r>
      <w:r w:rsidR="00930C7A" w:rsidRPr="0093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7F5">
        <w:rPr>
          <w:rFonts w:ascii="Times New Roman" w:eastAsia="Times New Roman" w:hAnsi="Times New Roman" w:cs="Times New Roman"/>
          <w:sz w:val="28"/>
          <w:szCs w:val="28"/>
        </w:rPr>
        <w:t>разновозрастных</w:t>
      </w:r>
      <w:r w:rsidR="00930C7A" w:rsidRPr="0093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E83">
        <w:rPr>
          <w:rFonts w:ascii="Times New Roman" w:eastAsia="Times New Roman" w:hAnsi="Times New Roman" w:cs="Times New Roman"/>
          <w:sz w:val="28"/>
          <w:szCs w:val="28"/>
        </w:rPr>
        <w:t>группах</w:t>
      </w:r>
    </w:p>
    <w:p w:rsidR="002C6611" w:rsidRDefault="007C77F5" w:rsidP="00A6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ый состав группы -</w:t>
      </w:r>
      <w:r w:rsidR="003C1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56" w:rsidRPr="003C18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5009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 w:rsidR="00AF37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0D8D">
        <w:rPr>
          <w:rFonts w:ascii="Times New Roman" w:eastAsia="Times New Roman" w:hAnsi="Times New Roman" w:cs="Times New Roman"/>
          <w:sz w:val="28"/>
          <w:szCs w:val="28"/>
        </w:rPr>
        <w:t xml:space="preserve"> из средней и старшей группы </w:t>
      </w:r>
      <w:r w:rsidR="006F5009">
        <w:rPr>
          <w:rFonts w:ascii="Times New Roman" w:eastAsia="Times New Roman" w:hAnsi="Times New Roman" w:cs="Times New Roman"/>
          <w:sz w:val="28"/>
          <w:szCs w:val="28"/>
        </w:rPr>
        <w:t>(набор осущ</w:t>
      </w:r>
      <w:r w:rsidR="006F50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009">
        <w:rPr>
          <w:rFonts w:ascii="Times New Roman" w:eastAsia="Times New Roman" w:hAnsi="Times New Roman" w:cs="Times New Roman"/>
          <w:sz w:val="28"/>
          <w:szCs w:val="28"/>
        </w:rPr>
        <w:t>ствляется без предварительного отбора, по желанию родителей)</w:t>
      </w:r>
      <w:r w:rsidR="002C66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07AA" w:rsidRDefault="001F6ABC" w:rsidP="00A6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ABC">
        <w:rPr>
          <w:rFonts w:ascii="Times New Roman" w:eastAsia="Times New Roman" w:hAnsi="Times New Roman" w:cs="Times New Roman"/>
          <w:sz w:val="28"/>
          <w:szCs w:val="28"/>
        </w:rPr>
        <w:t>Реж</w:t>
      </w:r>
      <w:r w:rsidR="002C6611">
        <w:rPr>
          <w:rFonts w:ascii="Times New Roman" w:eastAsia="Times New Roman" w:hAnsi="Times New Roman" w:cs="Times New Roman"/>
          <w:sz w:val="28"/>
          <w:szCs w:val="28"/>
        </w:rPr>
        <w:t>им занятий:</w:t>
      </w:r>
      <w:r w:rsidR="006607AA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</w:t>
      </w:r>
      <w:r w:rsidR="00FE577F">
        <w:rPr>
          <w:rFonts w:ascii="Times New Roman" w:eastAsia="Times New Roman" w:hAnsi="Times New Roman" w:cs="Times New Roman"/>
          <w:sz w:val="28"/>
          <w:szCs w:val="28"/>
        </w:rPr>
        <w:t xml:space="preserve"> 2 раза в неделю по 2</w:t>
      </w:r>
      <w:r w:rsidR="00930C7A" w:rsidRPr="00930C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6ADA">
        <w:rPr>
          <w:rFonts w:ascii="Times New Roman" w:eastAsia="Times New Roman" w:hAnsi="Times New Roman" w:cs="Times New Roman"/>
          <w:sz w:val="28"/>
          <w:szCs w:val="28"/>
        </w:rPr>
        <w:t>-30</w:t>
      </w:r>
      <w:r w:rsidR="00930C7A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2B6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DA" w:rsidRPr="0000657A">
        <w:rPr>
          <w:rFonts w:ascii="Times New Roman" w:eastAsia="Calibri" w:hAnsi="Times New Roman" w:cs="Times New Roman"/>
          <w:sz w:val="28"/>
          <w:szCs w:val="28"/>
          <w:lang w:eastAsia="ru-RU"/>
        </w:rPr>
        <w:t>с 5-10-ти м</w:t>
      </w:r>
      <w:r w:rsidR="002B6ADA" w:rsidRPr="0000657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B6ADA" w:rsidRPr="0000657A">
        <w:rPr>
          <w:rFonts w:ascii="Times New Roman" w:eastAsia="Calibri" w:hAnsi="Times New Roman" w:cs="Times New Roman"/>
          <w:sz w:val="28"/>
          <w:szCs w:val="28"/>
          <w:lang w:eastAsia="ru-RU"/>
        </w:rPr>
        <w:t>нутным перерывом.</w:t>
      </w:r>
    </w:p>
    <w:p w:rsidR="00FE577F" w:rsidRDefault="00FE577F" w:rsidP="00912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1258C" w:rsidRDefault="0059126C" w:rsidP="009125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8</w:t>
      </w:r>
      <w:r w:rsidRPr="00854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54053" w:rsidRPr="00854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 </w:t>
      </w:r>
      <w:r w:rsidR="000E3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задачи </w:t>
      </w:r>
      <w:r w:rsidR="00854053" w:rsidRPr="00854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кружка</w:t>
      </w:r>
      <w:r w:rsidR="0091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3171" w:rsidRPr="0091258C" w:rsidRDefault="00B963F8" w:rsidP="009125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</w:p>
    <w:p w:rsidR="000201D5" w:rsidRDefault="000201D5" w:rsidP="000201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актических трудовых навыков и творческой активности детей путём в</w:t>
      </w:r>
      <w:r w:rsidRPr="0002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2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ния их в занятия ручным трудом.</w:t>
      </w:r>
    </w:p>
    <w:p w:rsidR="00AC0B00" w:rsidRDefault="00AC0B00" w:rsidP="00AC0B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B00" w:rsidRPr="000A64F7" w:rsidRDefault="00F311B6" w:rsidP="00AC0B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AC0B00" w:rsidRDefault="00AC0B00" w:rsidP="00020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998" w:rsidRDefault="0091258C" w:rsidP="00020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="00C03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037E9" w:rsidRDefault="00C037E9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способам и приёмам создания самос</w:t>
      </w:r>
      <w:r w:rsidR="0091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ятельных предметов и поделок из ра</w:t>
      </w:r>
      <w:r w:rsidR="0091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91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го вида материала (природного, </w:t>
      </w:r>
      <w:r w:rsidR="0028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сового материала</w:t>
      </w:r>
      <w:r w:rsidR="002B6A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умаги и картона, соленого теста</w:t>
      </w:r>
      <w:r w:rsidR="0091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)</w:t>
      </w:r>
    </w:p>
    <w:p w:rsidR="00281998" w:rsidRPr="00281998" w:rsidRDefault="00281998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навыки работы с различными инструментами (ножницы, кисточка, стека и т.д.)</w:t>
      </w:r>
    </w:p>
    <w:p w:rsidR="0091258C" w:rsidRPr="00EB5EB1" w:rsidRDefault="00EB5EB1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B5E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вающие:</w:t>
      </w:r>
    </w:p>
    <w:p w:rsidR="00C037E9" w:rsidRDefault="00C037E9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детей воображения, памяти, мышления, мелкой моторики рук, стрем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к самостоятельности.</w:t>
      </w:r>
    </w:p>
    <w:p w:rsidR="00281998" w:rsidRDefault="00281998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образное мышление, воображение, фантазию, внимание, наблюдате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ь, память.</w:t>
      </w:r>
    </w:p>
    <w:p w:rsidR="00CE0B20" w:rsidRDefault="00CE0B20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 детей чувство пропорции, гармонии цвета, чувство композиции и ритма.</w:t>
      </w:r>
    </w:p>
    <w:p w:rsidR="00281998" w:rsidRPr="00281998" w:rsidRDefault="00281998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8199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ые:</w:t>
      </w:r>
    </w:p>
    <w:p w:rsidR="00F311B6" w:rsidRDefault="00F311B6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интерес к художественному труду, формируя образное п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ление у детей, воспитывая и развивая их творческие способности</w:t>
      </w:r>
      <w:r w:rsidR="0028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81998" w:rsidRDefault="00281998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волевые качества: терпение, усидчивость, целеустремленность, а также аккуратность, взаимовыручку и взаимоподдержку.</w:t>
      </w:r>
    </w:p>
    <w:p w:rsidR="002B6ADA" w:rsidRDefault="002B6ADA" w:rsidP="00EE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1752" w:rsidRPr="003E1803" w:rsidRDefault="005B14AB" w:rsidP="003E1803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9.Планируемые результаты и способы их проверки:</w:t>
      </w:r>
    </w:p>
    <w:p w:rsidR="00EA5943" w:rsidRPr="005F53E1" w:rsidRDefault="00A5559F" w:rsidP="005F5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 окончании</w:t>
      </w:r>
      <w:r w:rsidR="00930C7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419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тартового уровня</w:t>
      </w:r>
      <w:r w:rsidR="002B6A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4419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бучающиеся</w:t>
      </w:r>
    </w:p>
    <w:p w:rsidR="00EA5943" w:rsidRDefault="002B6ADA" w:rsidP="00761F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</w:t>
      </w:r>
      <w:r w:rsidR="00EA59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дут знать:</w:t>
      </w:r>
    </w:p>
    <w:p w:rsidR="00535F7B" w:rsidRDefault="00535F7B" w:rsidP="00EB2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материалах, инструментах, о правилах безопасности труда и личной гигиены при обработке различных материалов;</w:t>
      </w:r>
    </w:p>
    <w:p w:rsidR="00535F7B" w:rsidRDefault="00535F7B" w:rsidP="00EB2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войствах некоторых материалов;</w:t>
      </w:r>
    </w:p>
    <w:p w:rsidR="00C4005B" w:rsidRPr="003B487F" w:rsidRDefault="00EF6674" w:rsidP="00EB20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ет </w:t>
      </w:r>
      <w:r w:rsidR="00C4005B"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 интерес к художественному ручному труду, сформировано образное представление, развиты творческие способности;</w:t>
      </w:r>
    </w:p>
    <w:p w:rsidR="00210C20" w:rsidRDefault="00EA5943" w:rsidP="003525BE">
      <w:pPr>
        <w:shd w:val="clear" w:color="auto" w:fill="FFFFFF"/>
        <w:spacing w:after="0" w:line="275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удут уметь:</w:t>
      </w:r>
    </w:p>
    <w:p w:rsidR="00576993" w:rsidRDefault="00576993" w:rsidP="00403796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ть с нужными инструментами и приспособлениями;</w:t>
      </w:r>
    </w:p>
    <w:p w:rsidR="00576993" w:rsidRDefault="00576993" w:rsidP="00403796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ть в различных техниках аппликаций;</w:t>
      </w:r>
    </w:p>
    <w:p w:rsidR="00EB20EF" w:rsidRDefault="00EB20EF" w:rsidP="00403796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довательно вести работу (замысел, эскиз, выбор материала)</w:t>
      </w:r>
    </w:p>
    <w:p w:rsidR="00784FA2" w:rsidRPr="00784FA2" w:rsidRDefault="002B6ADA" w:rsidP="00784FA2">
      <w:pPr>
        <w:shd w:val="clear" w:color="auto" w:fill="FFFFFF"/>
        <w:spacing w:after="0" w:line="275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епить из соленого теста</w:t>
      </w:r>
      <w:r w:rsidR="00EB20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ботать с природным  и бросовым материалом, </w:t>
      </w:r>
      <w:r w:rsidR="00124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л</w:t>
      </w:r>
      <w:r w:rsidR="00124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124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вать и наклеивать предметы, состоящие из отдельных частей;</w:t>
      </w:r>
    </w:p>
    <w:p w:rsidR="00210C20" w:rsidRPr="003B487F" w:rsidRDefault="004C405A" w:rsidP="00784FA2">
      <w:pPr>
        <w:shd w:val="clear" w:color="auto" w:fill="FFFFFF"/>
        <w:spacing w:after="0" w:line="275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</w:t>
      </w:r>
      <w:r w:rsidR="00210C20"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ирать материал, соответствующий данной конструкции и способы скре</w:t>
      </w:r>
      <w:r w:rsidR="00210C20"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210C20" w:rsidRPr="003B4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ия, соединения деталей;</w:t>
      </w:r>
    </w:p>
    <w:p w:rsidR="00095FC7" w:rsidRDefault="004C405A" w:rsidP="00403796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ывать</w:t>
      </w:r>
      <w:r w:rsidR="00761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вень воображения и фантазии.</w:t>
      </w:r>
    </w:p>
    <w:p w:rsidR="00E622DB" w:rsidRPr="00E622DB" w:rsidRDefault="00E622DB" w:rsidP="00F34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22DB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 освоения программы:</w:t>
      </w:r>
    </w:p>
    <w:p w:rsidR="00E622DB" w:rsidRPr="00E622DB" w:rsidRDefault="00E622DB" w:rsidP="00E62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DB">
        <w:rPr>
          <w:rFonts w:ascii="Times New Roman" w:eastAsia="Calibri" w:hAnsi="Times New Roman" w:cs="Times New Roman"/>
          <w:sz w:val="28"/>
          <w:szCs w:val="28"/>
        </w:rPr>
        <w:t>Результаты развития обучающихся:</w:t>
      </w:r>
    </w:p>
    <w:p w:rsidR="00E622DB" w:rsidRPr="00E622DB" w:rsidRDefault="00E622DB" w:rsidP="00E62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DB">
        <w:rPr>
          <w:rFonts w:ascii="Times New Roman" w:eastAsia="Calibri" w:hAnsi="Times New Roman" w:cs="Times New Roman"/>
          <w:sz w:val="28"/>
          <w:szCs w:val="28"/>
        </w:rPr>
        <w:t>У учащихся будут сформированы:</w:t>
      </w:r>
    </w:p>
    <w:p w:rsidR="00E622DB" w:rsidRPr="00E622DB" w:rsidRDefault="00E622DB" w:rsidP="00E62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E622DB">
        <w:rPr>
          <w:rFonts w:ascii="Times New Roman" w:eastAsia="Calibri" w:hAnsi="Times New Roman" w:cs="Times New Roman"/>
          <w:sz w:val="28"/>
          <w:szCs w:val="28"/>
        </w:rPr>
        <w:t xml:space="preserve">коммуникативная компетентность в общении и сотрудничестве со сверстниками,  взрослыми; </w:t>
      </w:r>
    </w:p>
    <w:p w:rsidR="00E622DB" w:rsidRPr="00E622DB" w:rsidRDefault="00E622DB" w:rsidP="00E62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DB">
        <w:rPr>
          <w:rFonts w:ascii="Times New Roman" w:eastAsia="Calibri" w:hAnsi="Times New Roman" w:cs="Times New Roman"/>
          <w:sz w:val="28"/>
          <w:szCs w:val="28"/>
        </w:rPr>
        <w:t>Результаты воспитания:</w:t>
      </w:r>
    </w:p>
    <w:p w:rsidR="00E622DB" w:rsidRPr="00E622DB" w:rsidRDefault="00E622DB" w:rsidP="004E0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DB">
        <w:rPr>
          <w:rFonts w:ascii="Times New Roman" w:eastAsia="Calibri" w:hAnsi="Times New Roman" w:cs="Times New Roman"/>
          <w:sz w:val="28"/>
          <w:szCs w:val="28"/>
        </w:rPr>
        <w:t>У учащихся будут сформированы:</w:t>
      </w:r>
    </w:p>
    <w:p w:rsidR="00E622DB" w:rsidRPr="00E622DB" w:rsidRDefault="00E622DB" w:rsidP="00E62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DB">
        <w:rPr>
          <w:rFonts w:ascii="Times New Roman" w:eastAsia="Calibri" w:hAnsi="Times New Roman" w:cs="Times New Roman"/>
          <w:sz w:val="28"/>
          <w:szCs w:val="28"/>
        </w:rPr>
        <w:t xml:space="preserve">- устойчивый познавательный интерес к  конструированию, моделированию; </w:t>
      </w:r>
    </w:p>
    <w:p w:rsidR="00E622DB" w:rsidRPr="00E622DB" w:rsidRDefault="00E622DB" w:rsidP="00E62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DB">
        <w:rPr>
          <w:rFonts w:ascii="Times New Roman" w:eastAsia="Calibri" w:hAnsi="Times New Roman" w:cs="Times New Roman"/>
          <w:sz w:val="28"/>
          <w:szCs w:val="28"/>
        </w:rPr>
        <w:t>- ориентация на достижение успеха;</w:t>
      </w:r>
    </w:p>
    <w:p w:rsidR="00E622DB" w:rsidRPr="00E622DB" w:rsidRDefault="004E0DDD" w:rsidP="00E62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622DB" w:rsidRPr="00E622DB">
        <w:rPr>
          <w:rFonts w:ascii="Times New Roman" w:eastAsia="Calibri" w:hAnsi="Times New Roman" w:cs="Times New Roman"/>
          <w:sz w:val="28"/>
          <w:szCs w:val="28"/>
        </w:rPr>
        <w:t>готовность к нравственному самосовершенствованию, духовному саморазвитию;</w:t>
      </w:r>
      <w:r w:rsidR="004419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DBD" w:rsidRDefault="00EB5DBD" w:rsidP="004E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6325" w:rsidRPr="004E0DDD" w:rsidRDefault="00AA6325" w:rsidP="004E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Содержание программы.</w:t>
      </w:r>
    </w:p>
    <w:p w:rsidR="00AA6325" w:rsidRDefault="00AA6325" w:rsidP="006664CB">
      <w:pPr>
        <w:shd w:val="clear" w:color="auto" w:fill="FFFFFF"/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64CB" w:rsidRPr="006664CB" w:rsidRDefault="006664CB" w:rsidP="006664CB">
      <w:pPr>
        <w:shd w:val="clear" w:color="auto" w:fill="FFFFFF"/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Учебный (тематический) пла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402"/>
        <w:gridCol w:w="992"/>
        <w:gridCol w:w="1134"/>
        <w:gridCol w:w="1417"/>
        <w:gridCol w:w="2127"/>
      </w:tblGrid>
      <w:tr w:rsidR="006664CB" w:rsidRPr="006664CB" w:rsidTr="00CF5D69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784FA2" w:rsidP="006664CB">
            <w:pPr>
              <w:spacing w:after="160" w:line="256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6664CB"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DB1E2B">
            <w:pPr>
              <w:spacing w:after="160" w:line="256" w:lineRule="auto"/>
              <w:ind w:left="5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</w:t>
            </w: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6664CB" w:rsidRPr="006664CB" w:rsidTr="00CF5D69">
        <w:trPr>
          <w:trHeight w:val="46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B" w:rsidRPr="006664CB" w:rsidRDefault="006664CB" w:rsidP="0066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B" w:rsidRPr="006664CB" w:rsidRDefault="006664CB" w:rsidP="0066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6664CB">
            <w:pPr>
              <w:spacing w:after="160" w:line="256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6664CB">
            <w:pPr>
              <w:spacing w:after="160" w:line="256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6664CB">
            <w:pPr>
              <w:spacing w:after="160" w:line="256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B" w:rsidRPr="006664CB" w:rsidRDefault="006664CB" w:rsidP="0066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4CB" w:rsidRPr="006664CB" w:rsidTr="00CF5D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99767D" w:rsidRDefault="00A70232" w:rsidP="00997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69" w:rsidRDefault="00CF5D69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4CB" w:rsidRDefault="00C33D06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4B2551" w:rsidRPr="006664CB" w:rsidRDefault="004B2551" w:rsidP="004B25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2B6ADA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2B6ADA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A836F8" w:rsidP="0066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4E6AA4" w:rsidRPr="006664CB">
              <w:rPr>
                <w:rFonts w:ascii="Times New Roman" w:eastAsia="Calibri" w:hAnsi="Times New Roman" w:cs="Times New Roman"/>
                <w:sz w:val="24"/>
                <w:szCs w:val="24"/>
              </w:rPr>
              <w:t>, 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64CB" w:rsidRPr="006664CB" w:rsidTr="00CF5D69">
        <w:trPr>
          <w:trHeight w:val="6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A70232" w:rsidP="004E6AA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51" w:rsidRDefault="00D01DD9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</w:t>
            </w:r>
            <w:r w:rsidR="00A9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3F1D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</w:t>
            </w:r>
            <w:r w:rsidR="00A93F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3F1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</w:t>
            </w:r>
            <w:r w:rsidR="00F43C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551" w:rsidRPr="006664CB" w:rsidRDefault="004B2551" w:rsidP="00335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2B6ADA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6664CB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EF020D" w:rsidP="00A1751A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 Игровой практикум.</w:t>
            </w:r>
          </w:p>
        </w:tc>
      </w:tr>
      <w:tr w:rsidR="00A70232" w:rsidRPr="006664CB" w:rsidTr="00CF5D69">
        <w:trPr>
          <w:trHeight w:val="338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70232" w:rsidP="00F43CC8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70232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цветной б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Pr="00A70232" w:rsidRDefault="00A70232">
            <w:pPr>
              <w:rPr>
                <w:rFonts w:ascii="Times New Roman" w:hAnsi="Times New Roman" w:cs="Times New Roman"/>
              </w:rPr>
            </w:pPr>
            <w:r w:rsidRPr="00A70232">
              <w:rPr>
                <w:rFonts w:ascii="Times New Roman" w:hAnsi="Times New Roman" w:cs="Times New Roman"/>
              </w:rPr>
              <w:t>Педагогическое н</w:t>
            </w:r>
            <w:r w:rsidRPr="00A70232">
              <w:rPr>
                <w:rFonts w:ascii="Times New Roman" w:hAnsi="Times New Roman" w:cs="Times New Roman"/>
              </w:rPr>
              <w:t>а</w:t>
            </w:r>
            <w:r w:rsidRPr="00A70232">
              <w:rPr>
                <w:rFonts w:ascii="Times New Roman" w:hAnsi="Times New Roman" w:cs="Times New Roman"/>
              </w:rPr>
              <w:t>блюдение</w:t>
            </w:r>
          </w:p>
        </w:tc>
      </w:tr>
      <w:tr w:rsidR="00A70232" w:rsidRPr="006664CB" w:rsidTr="00CF5D69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Pr="006664CB" w:rsidRDefault="00A70232" w:rsidP="009A0CA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70232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32" w:rsidRPr="00A70232" w:rsidRDefault="00A70232">
            <w:pPr>
              <w:rPr>
                <w:rFonts w:ascii="Times New Roman" w:hAnsi="Times New Roman" w:cs="Times New Roman"/>
              </w:rPr>
            </w:pPr>
            <w:r w:rsidRPr="00A70232">
              <w:rPr>
                <w:rFonts w:ascii="Times New Roman" w:hAnsi="Times New Roman" w:cs="Times New Roman"/>
              </w:rPr>
              <w:t>Педагогическое н</w:t>
            </w:r>
            <w:r w:rsidRPr="00A70232">
              <w:rPr>
                <w:rFonts w:ascii="Times New Roman" w:hAnsi="Times New Roman" w:cs="Times New Roman"/>
              </w:rPr>
              <w:t>а</w:t>
            </w:r>
            <w:r w:rsidRPr="00A70232">
              <w:rPr>
                <w:rFonts w:ascii="Times New Roman" w:hAnsi="Times New Roman" w:cs="Times New Roman"/>
              </w:rPr>
              <w:t>блюдение</w:t>
            </w:r>
          </w:p>
        </w:tc>
      </w:tr>
      <w:tr w:rsidR="006664CB" w:rsidRPr="006664CB" w:rsidTr="00CF5D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A70232" w:rsidP="009A0CA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7F7BCE" w:rsidRDefault="009A0CA4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0E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еным тест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A81E58" w:rsidP="00A1751A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6664CB" w:rsidRPr="006664CB" w:rsidTr="00CF5D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A70232" w:rsidP="00F72E5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9A0CA4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ватных ди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0927B6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0927B6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AA6325" w:rsidP="00A1751A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6664CB" w:rsidRPr="006664CB" w:rsidTr="00CF5D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A70232" w:rsidP="00F72E5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9A0CA4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  <w:r w:rsidR="007F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Что т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о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9A0CA4" w:rsidP="006664CB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0927B6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0927B6" w:rsidP="00A1751A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</w:t>
            </w:r>
          </w:p>
        </w:tc>
      </w:tr>
      <w:tr w:rsidR="006664CB" w:rsidRPr="006664CB" w:rsidTr="00CF5D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CB" w:rsidRPr="006664CB" w:rsidRDefault="000927B6" w:rsidP="00F72E5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Default="009A0CA4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ин прощается</w:t>
            </w:r>
          </w:p>
          <w:p w:rsidR="009A0CA4" w:rsidRDefault="009A0CA4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е»</w:t>
            </w:r>
            <w:r w:rsidR="007F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0CA4" w:rsidRPr="006664CB" w:rsidRDefault="009A0CA4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да.</w:t>
            </w:r>
            <w:r w:rsidR="00D2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в</w:t>
            </w:r>
            <w:r w:rsidR="00D2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2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2B6ADA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9A0CA4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CB" w:rsidRPr="006664CB" w:rsidRDefault="002B6ADA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25" w:rsidRDefault="00AA6325" w:rsidP="00A1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:rsidR="00AA6325" w:rsidRDefault="00AA6325" w:rsidP="00A1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4CB" w:rsidRPr="006664CB" w:rsidRDefault="00AA6325" w:rsidP="00A1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2F1182" w:rsidRPr="006664CB" w:rsidTr="00CF5D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2" w:rsidRDefault="002F1182" w:rsidP="00F72E5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2" w:rsidRDefault="002F1182" w:rsidP="00666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2" w:rsidRDefault="002B6ADA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2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2" w:rsidRPr="006664CB" w:rsidRDefault="00A5751F" w:rsidP="006664CB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2" w:rsidRDefault="002F1182" w:rsidP="0066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D69" w:rsidRPr="006664CB" w:rsidRDefault="00CF5D69" w:rsidP="0066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0DDD" w:rsidRDefault="004E0DDD" w:rsidP="000A3E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7B6" w:rsidRDefault="000927B6" w:rsidP="004E0DD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DDD" w:rsidRDefault="000A3ED6" w:rsidP="004E0DD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</w:t>
      </w:r>
      <w:r w:rsidRPr="00000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CF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</w:p>
    <w:p w:rsidR="000A3ED6" w:rsidRPr="00000AE1" w:rsidRDefault="000A3ED6" w:rsidP="004E0DD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Вводное занятие:</w:t>
      </w:r>
    </w:p>
    <w:p w:rsidR="000A3ED6" w:rsidRPr="00000AE1" w:rsidRDefault="000A3ED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00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детьми. </w:t>
      </w:r>
    </w:p>
    <w:p w:rsidR="000A3ED6" w:rsidRPr="00000AE1" w:rsidRDefault="000A3ED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.</w:t>
      </w:r>
    </w:p>
    <w:p w:rsidR="000A3ED6" w:rsidRPr="00000AE1" w:rsidRDefault="000A3ED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работе объединения. </w:t>
      </w:r>
    </w:p>
    <w:p w:rsidR="00930C7A" w:rsidRDefault="000A3ED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  <w:r w:rsidR="0093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ED6" w:rsidRDefault="000A3ED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Правила техники безопасности.</w:t>
      </w:r>
    </w:p>
    <w:p w:rsidR="000A3ED6" w:rsidRDefault="000A3ED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="00930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5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00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безопасности  при работе с ножницами, клеем.</w:t>
      </w:r>
    </w:p>
    <w:p w:rsidR="005F38A6" w:rsidRDefault="005F38A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ппликация из цветной бумаги</w:t>
      </w:r>
    </w:p>
    <w:p w:rsidR="005F38A6" w:rsidRDefault="005F38A6" w:rsidP="004E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составления аппликаций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41597" w:rsidRPr="00A73DA7" w:rsidRDefault="005F38A6" w:rsidP="004E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</w:t>
      </w:r>
      <w:r w:rsidR="00761F7B" w:rsidRPr="003C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ппликация из цветной бумаги</w:t>
      </w:r>
      <w:r w:rsidR="00A73DA7" w:rsidRPr="00A73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3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очек»</w:t>
      </w:r>
    </w:p>
    <w:p w:rsidR="000A3ED6" w:rsidRDefault="003C392A" w:rsidP="004E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392A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кая работа:</w:t>
      </w:r>
      <w:r w:rsidR="000A3ED6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лнение  аппликации цветочек. </w:t>
      </w:r>
      <w:r w:rsidR="000A3ED6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мбинирование различных приемов аппликации с использование разных материалов.</w:t>
      </w:r>
    </w:p>
    <w:p w:rsidR="000A3ED6" w:rsidRPr="00000AE1" w:rsidRDefault="004A6DC2" w:rsidP="004E0D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6D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5</w:t>
      </w:r>
      <w:r w:rsidR="000A3ED6" w:rsidRPr="004A6D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  <w:r w:rsidR="000A3ED6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Маленькие создания.</w:t>
      </w:r>
    </w:p>
    <w:p w:rsidR="000A3ED6" w:rsidRPr="00000AE1" w:rsidRDefault="000A3ED6" w:rsidP="004E0D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6DC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</w:t>
      </w:r>
      <w:r w:rsidR="004A6DC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абота:</w:t>
      </w:r>
      <w:r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полнение а</w:t>
      </w:r>
      <w:r w:rsidR="00441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пликации «Маленькие создания».</w:t>
      </w:r>
    </w:p>
    <w:p w:rsidR="000A3ED6" w:rsidRPr="00000AE1" w:rsidRDefault="00C142C1" w:rsidP="004E0D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6</w:t>
      </w:r>
      <w:r w:rsidR="000A3ED6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Осенний калейдоскоп Мастерилкина.</w:t>
      </w:r>
    </w:p>
    <w:p w:rsidR="000A3ED6" w:rsidRPr="00000AE1" w:rsidRDefault="00C142C1" w:rsidP="00BD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работа</w:t>
      </w:r>
      <w:r w:rsidRPr="00C142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:</w:t>
      </w:r>
      <w:r w:rsidR="000A3ED6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полнение</w:t>
      </w:r>
      <w:r w:rsidR="00441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мпозиции «Сладенький арбуз».</w:t>
      </w:r>
    </w:p>
    <w:p w:rsidR="000A3ED6" w:rsidRPr="00000AE1" w:rsidRDefault="00C142C1" w:rsidP="00BD69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7</w:t>
      </w:r>
      <w:r w:rsidR="000A3ED6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Композиция «Осенние припасы»</w:t>
      </w:r>
      <w:r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</w:p>
    <w:p w:rsidR="000A3ED6" w:rsidRPr="00441597" w:rsidRDefault="00C142C1" w:rsidP="00BD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42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работа</w:t>
      </w:r>
      <w:r w:rsidRPr="00C142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полнение аппликации.</w:t>
      </w:r>
    </w:p>
    <w:p w:rsidR="000A3ED6" w:rsidRPr="00000AE1" w:rsidRDefault="005F38A6" w:rsidP="00BD69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Тема 8</w:t>
      </w:r>
      <w:r w:rsidR="00C142C1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  <w:r w:rsidR="000A3ED6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Композиция</w:t>
      </w:r>
      <w:r w:rsidR="000A3ED6" w:rsidRPr="00C142C1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«</w:t>
      </w:r>
      <w:r w:rsidR="000A3ED6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Ладошки»</w:t>
      </w:r>
      <w:r w:rsidR="00C142C1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</w:p>
    <w:p w:rsidR="000A3ED6" w:rsidRPr="00000AE1" w:rsidRDefault="000A3ED6" w:rsidP="00BD69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одель плоскосной аппликации.</w:t>
      </w:r>
    </w:p>
    <w:p w:rsidR="000A3ED6" w:rsidRPr="00441597" w:rsidRDefault="00C142C1" w:rsidP="00BD69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 работа</w:t>
      </w:r>
      <w:r w:rsidRPr="00C142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:</w:t>
      </w:r>
      <w:r w:rsidR="000A3ED6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полнение аппликации из ладошек «Солнышко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0A3ED6" w:rsidRPr="00000AE1" w:rsidRDefault="00C142C1" w:rsidP="00BD69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9</w:t>
      </w:r>
      <w:r w:rsidR="000A3ED6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Композиция «Ежик яблочко несет»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</w:p>
    <w:p w:rsidR="000A3ED6" w:rsidRPr="00441597" w:rsidRDefault="00C142C1" w:rsidP="00BD697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 часть:</w:t>
      </w:r>
      <w:r w:rsidR="000A3ED6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готовление аппликации «Ёжик яблочко несет» с использованием шаблонов.</w:t>
      </w:r>
    </w:p>
    <w:p w:rsidR="000A3ED6" w:rsidRPr="00000AE1" w:rsidRDefault="00C142C1" w:rsidP="00BD69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10</w:t>
      </w:r>
      <w:r w:rsidR="000A3ED6" w:rsidRPr="00000AE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.</w:t>
      </w:r>
      <w:r w:rsidR="000A3ED6"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Композиция «Ветка рябины»</w:t>
      </w:r>
      <w:r w:rsidRPr="00C142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</w:p>
    <w:p w:rsidR="000A3ED6" w:rsidRPr="00000AE1" w:rsidRDefault="00AE0874" w:rsidP="00BD697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 работа</w:t>
      </w:r>
      <w:r w:rsidR="00C142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:</w:t>
      </w:r>
      <w:r w:rsidR="000A3ED6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готовление аппликации с использованием шаблонов.</w:t>
      </w:r>
    </w:p>
    <w:p w:rsidR="000A3ED6" w:rsidRPr="00000AE1" w:rsidRDefault="00C142C1" w:rsidP="00BD697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0A3ED6"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Заяц из ватных диско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927B6" w:rsidRPr="00000AE1" w:rsidRDefault="000927B6" w:rsidP="000927B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 w:rsidR="00C14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работы с ватными дисками.</w:t>
      </w:r>
      <w:r w:rsidRPr="000927B6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 xml:space="preserve"> </w:t>
      </w: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 xml:space="preserve">Обсуждение различных </w: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вариантов, предложенных детьми,</w:t>
      </w: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выбор  фона.</w:t>
      </w:r>
    </w:p>
    <w:p w:rsidR="00000AE1" w:rsidRPr="00000AE1" w:rsidRDefault="005F38A6" w:rsidP="006E57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2</w:t>
      </w:r>
      <w:r w:rsidR="00000AE1"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Гусеница»</w:t>
      </w:r>
      <w:r w:rsidR="00C142C1"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00AE1" w:rsidRPr="00000AE1" w:rsidRDefault="00606C42" w:rsidP="006E57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</w:t>
      </w:r>
      <w:r w:rsidR="00C14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FE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 деталей аппликации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е не приклеивая.</w:t>
      </w:r>
      <w:r w:rsidR="0009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ние деталей</w:t>
      </w:r>
    </w:p>
    <w:p w:rsidR="00000AE1" w:rsidRPr="00000AE1" w:rsidRDefault="00C142C1" w:rsidP="006E57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000AE1"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Цветик семицветик»</w:t>
      </w:r>
      <w:r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00AE1" w:rsidRPr="00000AE1" w:rsidRDefault="00606C42" w:rsidP="006E57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</w:t>
      </w:r>
      <w:r w:rsidR="00C14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 деталей аппликации на листе не приклеивая. Приклеивание деталей.</w:t>
      </w:r>
    </w:p>
    <w:p w:rsidR="00000AE1" w:rsidRPr="00C142C1" w:rsidRDefault="00C142C1" w:rsidP="006E57AE">
      <w:pPr>
        <w:spacing w:after="0" w:line="240" w:lineRule="auto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000AE1" w:rsidRPr="00C1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астерилкин в гостях у сказ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0523C" w:rsidRDefault="00000AE1" w:rsidP="006E57A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олотая рыбка»</w:t>
      </w:r>
    </w:p>
    <w:p w:rsidR="00452D29" w:rsidRDefault="00324F42" w:rsidP="006E57A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 деталей аппликации на листе не приклеивая. Приклеивание деталей.</w:t>
      </w:r>
    </w:p>
    <w:p w:rsidR="00452D29" w:rsidRDefault="00324F42" w:rsidP="006E57A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000AE1"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Цыпленок Пик»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2D29" w:rsidRPr="00452D29" w:rsidRDefault="00324F42" w:rsidP="006E57A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 деталей аппликации на листе не приклеивая. Приклеивание деталей.</w:t>
      </w:r>
    </w:p>
    <w:p w:rsidR="00000AE1" w:rsidRPr="00104535" w:rsidRDefault="00324F42" w:rsidP="006E57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000AE1" w:rsidRPr="00104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Лошадка»</w:t>
      </w:r>
      <w:r w:rsidRPr="00104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2D29" w:rsidRPr="00104535" w:rsidRDefault="00324F42" w:rsidP="006E57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часть:</w:t>
      </w:r>
      <w:r w:rsidR="00000AE1" w:rsidRPr="0010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 деталей апп</w:t>
      </w:r>
      <w:r w:rsidR="00452D29" w:rsidRPr="0010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ации на листе не приклеивая.</w:t>
      </w:r>
    </w:p>
    <w:p w:rsidR="00A73DA7" w:rsidRPr="00104535" w:rsidRDefault="00A73DA7" w:rsidP="00BD697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ние дета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D30339" w:rsidRPr="00104535" w:rsidTr="00BD6975">
        <w:trPr>
          <w:trHeight w:val="199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73DA7" w:rsidRDefault="001626F1" w:rsidP="00A73DA7">
            <w:pPr>
              <w:tabs>
                <w:tab w:val="left" w:pos="-675"/>
              </w:tabs>
              <w:spacing w:after="0" w:line="240" w:lineRule="auto"/>
              <w:ind w:left="-108" w:hanging="284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535">
              <w:rPr>
                <w:rFonts w:ascii="Times New Roman" w:eastAsia="Helvetic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A73D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7</w:t>
            </w:r>
            <w:r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 w:rsidRPr="00104535">
              <w:rPr>
                <w:rFonts w:ascii="Times New Roman" w:eastAsia="Helvetic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ушистый котёнок»</w:t>
            </w:r>
          </w:p>
          <w:p w:rsidR="00452D29" w:rsidRPr="00A73DA7" w:rsidRDefault="00A73DA7" w:rsidP="00A73DA7">
            <w:pPr>
              <w:tabs>
                <w:tab w:val="left" w:pos="-675"/>
              </w:tabs>
              <w:spacing w:after="0" w:line="240" w:lineRule="auto"/>
              <w:ind w:left="-108" w:hanging="284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626F1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часть: Выкладывание деталей апп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и на листе, не пр</w:t>
            </w:r>
            <w:r w:rsidR="00452D2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еивая. Приклеивание деталей.</w:t>
            </w:r>
          </w:p>
          <w:p w:rsidR="00452D29" w:rsidRPr="00A73DA7" w:rsidRDefault="00A73DA7" w:rsidP="00A73DA7">
            <w:pPr>
              <w:tabs>
                <w:tab w:val="left" w:pos="-675"/>
              </w:tabs>
              <w:spacing w:after="0" w:line="240" w:lineRule="auto"/>
              <w:ind w:left="-108" w:hanging="284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Те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 18</w:t>
            </w:r>
            <w:r w:rsidR="00452D2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 w:rsidR="00452D29" w:rsidRPr="00104535">
              <w:rPr>
                <w:rFonts w:ascii="Times New Roman" w:eastAsia="Helvetic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вечка из ватных дисков»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1626F1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часть: Выкладывание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й аппликации на листе, не пр</w:t>
            </w:r>
            <w:r w:rsidR="00452D2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еивая. Приклеивание деталей.</w:t>
            </w:r>
          </w:p>
          <w:p w:rsidR="00452D29" w:rsidRPr="00104535" w:rsidRDefault="00A73DA7" w:rsidP="006E57AE">
            <w:pPr>
              <w:tabs>
                <w:tab w:val="left" w:pos="-675"/>
              </w:tabs>
              <w:spacing w:after="0" w:line="240" w:lineRule="auto"/>
              <w:ind w:left="-108" w:hanging="284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 Те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 19</w:t>
            </w:r>
            <w:r w:rsidR="00452D2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 w:rsidR="00452D29" w:rsidRPr="00104535">
              <w:rPr>
                <w:rFonts w:ascii="Times New Roman" w:eastAsia="Helvetic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ар птица»</w:t>
            </w:r>
            <w:r w:rsidR="00452D2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ая часть: Выкладывание дет</w:t>
            </w:r>
            <w:r w:rsidR="001B0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й  аппликации на ли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B0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r w:rsidR="00452D2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леивая. Приклеивание деталей.</w:t>
            </w:r>
          </w:p>
          <w:p w:rsidR="00D30339" w:rsidRPr="00104535" w:rsidRDefault="00A73DA7" w:rsidP="006E57AE">
            <w:pPr>
              <w:tabs>
                <w:tab w:val="left" w:pos="-675"/>
              </w:tabs>
              <w:spacing w:after="0" w:line="0" w:lineRule="atLeast"/>
              <w:ind w:left="-108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Те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 20</w:t>
            </w:r>
            <w:r w:rsidR="00D3033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 w:rsidR="00D30339" w:rsidRPr="00104535">
              <w:rPr>
                <w:rFonts w:ascii="Times New Roman" w:eastAsia="Helvetic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тичка»</w:t>
            </w:r>
          </w:p>
          <w:p w:rsidR="00D30339" w:rsidRPr="00104535" w:rsidRDefault="00A73DA7" w:rsidP="006E57AE">
            <w:pPr>
              <w:tabs>
                <w:tab w:val="left" w:pos="-675"/>
              </w:tabs>
              <w:spacing w:after="0" w:line="0" w:lineRule="atLeast"/>
              <w:ind w:left="-108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  Пр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ая часть: Выкладывание дет</w:t>
            </w:r>
            <w:r w:rsidR="00634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й аппликации на ли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34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 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ивая. Приклеивание деталей.</w:t>
            </w:r>
          </w:p>
          <w:p w:rsidR="00D30339" w:rsidRPr="00A73DA7" w:rsidRDefault="00A73DA7" w:rsidP="00A73DA7">
            <w:pPr>
              <w:tabs>
                <w:tab w:val="left" w:pos="-675"/>
              </w:tabs>
              <w:spacing w:after="0" w:line="240" w:lineRule="auto"/>
              <w:ind w:left="-108" w:hanging="284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 Те</w:t>
            </w:r>
            <w:r w:rsidR="00D3033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 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="00D3033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«Рыбка»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73DA7">
              <w:rPr>
                <w:rFonts w:ascii="Times New Roman" w:eastAsia="Helvetica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р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ая часть: Выкладывание деталей аппликации на ли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иклеивая. Приклеивание деталей.</w:t>
            </w:r>
          </w:p>
          <w:p w:rsidR="00D30339" w:rsidRPr="00A73DA7" w:rsidRDefault="00A73DA7" w:rsidP="00A73DA7">
            <w:pPr>
              <w:tabs>
                <w:tab w:val="left" w:pos="-675"/>
              </w:tabs>
              <w:spacing w:after="0" w:line="0" w:lineRule="atLeast"/>
              <w:ind w:left="-10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Те</w:t>
            </w:r>
            <w:r w:rsidR="00D3033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 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  <w:r w:rsidR="00D3033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«Осенние листья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3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ая часть: Выкладывание деталей апплик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на ли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иклеивая. Приклеивание деталей.</w:t>
            </w:r>
          </w:p>
          <w:p w:rsidR="00D30339" w:rsidRPr="00104535" w:rsidRDefault="00A73DA7" w:rsidP="00BD6975">
            <w:pPr>
              <w:tabs>
                <w:tab w:val="left" w:pos="-675"/>
              </w:tabs>
              <w:spacing w:after="0" w:line="0" w:lineRule="atLeast"/>
              <w:ind w:left="-10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Те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 23</w:t>
            </w:r>
            <w:r w:rsidR="00D3033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«Осень».</w:t>
            </w:r>
          </w:p>
          <w:p w:rsidR="00D30339" w:rsidRPr="00104535" w:rsidRDefault="00A73DA7" w:rsidP="00BD6975">
            <w:pPr>
              <w:tabs>
                <w:tab w:val="left" w:pos="-675"/>
              </w:tabs>
              <w:spacing w:after="0" w:line="0" w:lineRule="atLeast"/>
              <w:ind w:lef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  Пр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ая часть: Выкладывание деталей аппликации на ли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иклеивая. Приклеивание деталей.</w:t>
            </w:r>
          </w:p>
          <w:p w:rsidR="00D30339" w:rsidRPr="00104535" w:rsidRDefault="00A73DA7" w:rsidP="00BD6975">
            <w:pPr>
              <w:tabs>
                <w:tab w:val="left" w:pos="-675"/>
              </w:tabs>
              <w:spacing w:after="0" w:line="0" w:lineRule="atLeast"/>
              <w:ind w:left="-10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Те</w:t>
            </w:r>
            <w:r w:rsidR="0054757D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 </w:t>
            </w:r>
            <w:r w:rsidR="005F38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="00D30339" w:rsidRPr="00104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«Дерево».</w:t>
            </w:r>
          </w:p>
          <w:p w:rsidR="00D30339" w:rsidRPr="0082287A" w:rsidRDefault="00A73DA7" w:rsidP="00BD6975">
            <w:pPr>
              <w:tabs>
                <w:tab w:val="left" w:pos="-675"/>
              </w:tabs>
              <w:spacing w:after="0" w:line="0" w:lineRule="atLeast"/>
              <w:ind w:lef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 Пр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ая часть: Выкладывание деталей аппликации на ли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30339" w:rsidRPr="0010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</w:t>
            </w:r>
            <w:r w:rsidR="00822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леивая. Приклеивание деталей.</w:t>
            </w:r>
          </w:p>
        </w:tc>
      </w:tr>
    </w:tbl>
    <w:p w:rsidR="00000AE1" w:rsidRPr="00324F42" w:rsidRDefault="00324F42" w:rsidP="006B2E7F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000AE1"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астерилкин в мастерской Деда Мороза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00AE1" w:rsidRPr="00000AE1" w:rsidRDefault="00CA34AA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 часть:</w:t>
      </w:r>
      <w:r w:rsidR="00000AE1" w:rsidRPr="00CA34A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Новогодние поздравительные открытки</w:t>
      </w:r>
      <w:r w:rsidR="00000AE1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 празднику. Выполнение подарка своими руками. Используем плоскосной аппликациии.</w:t>
      </w:r>
    </w:p>
    <w:p w:rsidR="00CA34AA" w:rsidRDefault="0054757D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  <w:r w:rsidR="00CA34AA" w:rsidRPr="00CA34A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«Ёлочка красавица».</w:t>
      </w:r>
    </w:p>
    <w:p w:rsidR="00000AE1" w:rsidRPr="00000AE1" w:rsidRDefault="00324F42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 часть:</w:t>
      </w:r>
      <w:r w:rsidR="00000AE1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полнение композиции </w:t>
      </w:r>
      <w:r w:rsidR="00000AE1" w:rsidRPr="00CA34A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«Ёлочка красавица».</w:t>
      </w:r>
    </w:p>
    <w:p w:rsidR="00000AE1" w:rsidRPr="00324F42" w:rsidRDefault="00324F42" w:rsidP="006B2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27</w:t>
      </w:r>
      <w:r w:rsidR="00000AE1" w:rsidRPr="00324F4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 «Ёлочная игрушка»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</w:p>
    <w:p w:rsidR="00000AE1" w:rsidRPr="00000AE1" w:rsidRDefault="00000AE1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Обсуждение различных вариантов, предложенных детьми. Самостоятельное составление эскиза, выбор  фона.</w:t>
      </w:r>
    </w:p>
    <w:p w:rsidR="00136591" w:rsidRPr="0054757D" w:rsidRDefault="00324F42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 часть:</w:t>
      </w:r>
      <w:r w:rsidR="00000AE1"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готовление елочной игрушки.</w:t>
      </w:r>
    </w:p>
    <w:p w:rsidR="008E3AFD" w:rsidRPr="00324F42" w:rsidRDefault="005F38A6" w:rsidP="006B2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Тема 28</w:t>
      </w:r>
      <w:r w:rsidR="008E3AFD" w:rsidRPr="00324F4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 «</w:t>
      </w:r>
      <w:r w:rsidR="008E3AF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дарочек</w:t>
      </w:r>
      <w:r w:rsidR="008E3AFD" w:rsidRPr="00324F4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»</w:t>
      </w:r>
      <w:r w:rsidR="008E3AF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</w:p>
    <w:p w:rsidR="008E3AFD" w:rsidRPr="00000AE1" w:rsidRDefault="008E3AFD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 xml:space="preserve">Обсуждение различных вариантов, предложенных детьми. </w:t>
      </w:r>
    </w:p>
    <w:p w:rsidR="008E3AFD" w:rsidRPr="0054757D" w:rsidRDefault="008E3AFD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готовлен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арки</w:t>
      </w:r>
      <w:r w:rsidRPr="00000A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0486F" w:rsidRPr="00324F42" w:rsidRDefault="005F38A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9</w:t>
      </w:r>
      <w:r w:rsidR="00E0486F"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04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вёздное небо».</w:t>
      </w:r>
    </w:p>
    <w:p w:rsidR="00E0486F" w:rsidRPr="00000AE1" w:rsidRDefault="00E048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техники безопасности при работе с карандашом.</w:t>
      </w:r>
    </w:p>
    <w:p w:rsidR="00E0486F" w:rsidRPr="00324F42" w:rsidRDefault="00E048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A91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E0486F" w:rsidRPr="00000AE1" w:rsidRDefault="00E048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A9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.</w:t>
      </w:r>
    </w:p>
    <w:p w:rsidR="00F7235D" w:rsidRDefault="005F38A6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1</w:t>
      </w:r>
      <w:r w:rsidR="00F7235D"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72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айчик из ватных дисков».</w:t>
      </w:r>
      <w:r w:rsidR="00A73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03003" w:rsidRPr="00000AE1" w:rsidRDefault="00003003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ческая часть: </w:t>
      </w:r>
      <w:r w:rsidRPr="0000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аппликацией.</w:t>
      </w:r>
    </w:p>
    <w:p w:rsidR="00F7235D" w:rsidRPr="00324F42" w:rsidRDefault="005F38A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2</w:t>
      </w:r>
      <w:r w:rsidR="00F7235D"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72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неговик из ватных дисков».</w:t>
      </w:r>
    </w:p>
    <w:p w:rsidR="00F7235D" w:rsidRPr="00000AE1" w:rsidRDefault="00F7235D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Обсуждение различных ва</w: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риантов, предложенных детьми</w:t>
      </w: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, выбор  фона.</w:t>
      </w:r>
    </w:p>
    <w:p w:rsidR="00D63156" w:rsidRPr="009C4270" w:rsidRDefault="00D63156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2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имволикой - снеговик.</w:t>
      </w:r>
    </w:p>
    <w:p w:rsidR="0023166D" w:rsidRPr="00BB53EF" w:rsidRDefault="005F38A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3</w:t>
      </w:r>
      <w:r w:rsidR="0023166D"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Рисуем зиму»</w:t>
      </w:r>
      <w:r w:rsidR="00100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3166D" w:rsidRPr="0023166D" w:rsidRDefault="0023166D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16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</w:p>
    <w:p w:rsidR="0023166D" w:rsidRPr="00500B6B" w:rsidRDefault="00A81E58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ование</w:t>
      </w:r>
      <w:r w:rsidR="00500B6B" w:rsidRPr="005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ами зимнего пейзажа</w:t>
      </w:r>
      <w:r w:rsidR="005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66D" w:rsidRPr="00100434" w:rsidRDefault="00503AE5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00434" w:rsidRPr="00100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00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00434" w:rsidRPr="00100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ем дерево</w:t>
      </w:r>
      <w:r w:rsidR="00100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100434" w:rsidRDefault="00100434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исование березы.</w:t>
      </w:r>
    </w:p>
    <w:p w:rsidR="00503AE5" w:rsidRPr="00BB53EF" w:rsidRDefault="00503AE5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Рису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да Мороза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503AE5" w:rsidRPr="0023166D" w:rsidRDefault="00503AE5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16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</w:p>
    <w:p w:rsidR="00503AE5" w:rsidRPr="00500B6B" w:rsidRDefault="00503AE5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асками</w:t>
      </w:r>
      <w:r w:rsidR="00A7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 Мо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0966" w:rsidRPr="00BB53EF" w:rsidRDefault="00D2096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="005F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ликация ёлочка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D20966" w:rsidRPr="00000AE1" w:rsidRDefault="00D2096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6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A73D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ние деталей аппликации на листе не приклеивая. Приклеивание деталей.</w:t>
      </w:r>
    </w:p>
    <w:p w:rsidR="000338CC" w:rsidRPr="00000AE1" w:rsidRDefault="000338CC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7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имнее настроение Мастерилкина».</w:t>
      </w:r>
      <w:r w:rsidR="00930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 xml:space="preserve">Обсуждение различных </w: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вариантов, предложенных детьми,</w:t>
      </w:r>
      <w:r w:rsidRPr="00000A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выбор  фона.</w:t>
      </w:r>
    </w:p>
    <w:p w:rsidR="000338CC" w:rsidRPr="00000AE1" w:rsidRDefault="000338CC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8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имнее настроение».</w:t>
      </w:r>
    </w:p>
    <w:p w:rsidR="000338CC" w:rsidRPr="00000AE1" w:rsidRDefault="000338CC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6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A73D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ние деталей аппликации на листе не приклеивая. Приклеивание деталей.</w:t>
      </w:r>
    </w:p>
    <w:p w:rsidR="000338CC" w:rsidRDefault="000338CC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3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9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арежка Зимушки-зимы»</w:t>
      </w:r>
    </w:p>
    <w:p w:rsidR="000338CC" w:rsidRPr="00000AE1" w:rsidRDefault="000338CC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6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D64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ние деталей аппликации на листе не приклеивая. Приклеивание деталей.</w:t>
      </w:r>
    </w:p>
    <w:p w:rsidR="000338CC" w:rsidRPr="00BB53EF" w:rsidRDefault="000338CC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ель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0338CC" w:rsidRPr="0023166D" w:rsidRDefault="000338CC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16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</w:p>
    <w:p w:rsidR="000338CC" w:rsidRPr="00500B6B" w:rsidRDefault="000338CC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а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ели.</w:t>
      </w:r>
    </w:p>
    <w:p w:rsidR="00100434" w:rsidRPr="00100434" w:rsidRDefault="00AF317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соленым тестом</w:t>
      </w:r>
      <w:r w:rsidR="00100434" w:rsidRPr="00100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00434" w:rsidRPr="00E65DB4" w:rsidRDefault="007903D2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1</w:t>
      </w:r>
      <w:r w:rsidR="00100434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Колобок».</w:t>
      </w:r>
    </w:p>
    <w:p w:rsidR="00100434" w:rsidRPr="00100434" w:rsidRDefault="00100434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 w:rsidR="00D64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5158C" w:rsidRPr="00851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образа колобка, передавая ее характерные особе</w:t>
      </w:r>
      <w:r w:rsidR="0085158C" w:rsidRPr="00851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85158C" w:rsidRPr="00851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и (форма, цвет и соотношение частей). Учить планировать работу – отбирать нужное количество материала, определять способ лепки.</w:t>
      </w:r>
      <w:r w:rsidR="0085158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атывание соленого теста </w:t>
      </w:r>
      <w:r w:rsidR="00E65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я в круг. Лепка.</w:t>
      </w:r>
    </w:p>
    <w:p w:rsidR="00E65DB4" w:rsidRPr="00E65DB4" w:rsidRDefault="007903D2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2</w:t>
      </w:r>
      <w:r w:rsidR="00000AE1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Солнышко».</w:t>
      </w:r>
    </w:p>
    <w:p w:rsidR="00000AE1" w:rsidRDefault="00E65DB4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 w:rsidR="00D64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солнышка, листы картона синего и голуб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цвета, подносы с соленым тестом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цвета. Подготовка соленого теста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BA5" w:rsidRPr="00E65DB4" w:rsidRDefault="007903D2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3</w:t>
      </w:r>
      <w:r w:rsidR="00143BA5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r w:rsidR="0014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бы</w:t>
      </w:r>
      <w:r w:rsidR="00143BA5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143BA5" w:rsidRDefault="00143BA5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ы карт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ёного 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ого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, подносы с сол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тестом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ичневого и белого 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. </w:t>
      </w:r>
      <w:r w:rsidR="000C2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атывание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ого теста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2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.</w:t>
      </w:r>
    </w:p>
    <w:p w:rsidR="000C21AE" w:rsidRPr="00E65DB4" w:rsidRDefault="007903D2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4</w:t>
      </w:r>
      <w:r w:rsidR="000C21AE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r w:rsidR="00AF3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дуга из соленого теста</w:t>
      </w:r>
      <w:r w:rsidR="000C21AE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0C21AE" w:rsidRDefault="000C21AE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ы карт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ого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, подносы с соленым тестом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цветов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атывание 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.</w:t>
      </w:r>
    </w:p>
    <w:p w:rsidR="00995A25" w:rsidRPr="00E65DB4" w:rsidRDefault="007903D2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5</w:t>
      </w:r>
      <w:r w:rsidR="00995A25" w:rsidRPr="00033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r w:rsidR="00995A25" w:rsidRPr="00143BA5">
        <w:rPr>
          <w:rFonts w:ascii="Times New Roman" w:eastAsia="Calibri" w:hAnsi="Times New Roman" w:cs="Times New Roman"/>
          <w:b/>
          <w:sz w:val="28"/>
          <w:szCs w:val="28"/>
        </w:rPr>
        <w:t>Бабочка</w:t>
      </w:r>
      <w:r w:rsidR="00995A25" w:rsidRPr="00033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95A25" w:rsidRDefault="00995A25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а, подносы с соленым тестом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цветов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атывание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ого теста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.</w:t>
      </w:r>
    </w:p>
    <w:p w:rsidR="00DB2168" w:rsidRPr="00E65DB4" w:rsidRDefault="007903D2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6</w:t>
      </w:r>
      <w:r w:rsidR="00DB2168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r w:rsidR="00DB2168" w:rsidRPr="00143BA5">
        <w:rPr>
          <w:rFonts w:ascii="Times New Roman" w:eastAsia="Calibri" w:hAnsi="Times New Roman" w:cs="Times New Roman"/>
          <w:b/>
          <w:sz w:val="28"/>
          <w:szCs w:val="28"/>
        </w:rPr>
        <w:t>Серебряная веточка</w:t>
      </w:r>
      <w:r w:rsidR="00DB2168"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DB2168" w:rsidRDefault="0000300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 w:rsidR="00DB2168"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DB2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темой, выбор фона, материала.</w:t>
      </w:r>
    </w:p>
    <w:p w:rsidR="0043206E" w:rsidRPr="00E65DB4" w:rsidRDefault="0043206E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7</w:t>
      </w:r>
      <w:r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r w:rsidRPr="00143BA5">
        <w:rPr>
          <w:rFonts w:ascii="Times New Roman" w:eastAsia="Calibri" w:hAnsi="Times New Roman" w:cs="Times New Roman"/>
          <w:b/>
          <w:sz w:val="28"/>
          <w:szCs w:val="28"/>
        </w:rPr>
        <w:t>Серебряная веточка</w:t>
      </w:r>
      <w:r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43206E" w:rsidRDefault="0043206E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а, подносы с тестом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цветов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.</w:t>
      </w:r>
    </w:p>
    <w:p w:rsidR="0043206E" w:rsidRPr="00E65DB4" w:rsidRDefault="0043206E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</w:t>
      </w:r>
      <w:r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r w:rsidRPr="00143BA5">
        <w:rPr>
          <w:rFonts w:ascii="Times New Roman" w:eastAsia="Calibri" w:hAnsi="Times New Roman" w:cs="Times New Roman"/>
          <w:b/>
          <w:sz w:val="28"/>
          <w:szCs w:val="28"/>
        </w:rPr>
        <w:t>Серебряная веточка</w:t>
      </w:r>
      <w:r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43206E" w:rsidRDefault="0043206E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а, подносы с тестом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цветов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.</w:t>
      </w:r>
    </w:p>
    <w:p w:rsidR="0043206E" w:rsidRPr="00E65DB4" w:rsidRDefault="0043206E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</w:t>
      </w:r>
      <w:r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r w:rsidRPr="00143BA5">
        <w:rPr>
          <w:rFonts w:ascii="Times New Roman" w:eastAsia="Calibri" w:hAnsi="Times New Roman" w:cs="Times New Roman"/>
          <w:b/>
          <w:sz w:val="28"/>
          <w:szCs w:val="28"/>
        </w:rPr>
        <w:t>Подарочки своими руками вместе с Мастерилкиным</w:t>
      </w:r>
      <w:r w:rsidRPr="00E65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43206E" w:rsidRDefault="0043206E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а, подносы с тестом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цветов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.</w:t>
      </w:r>
    </w:p>
    <w:p w:rsidR="00AF1EF9" w:rsidRDefault="002F01CD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</w:t>
      </w:r>
      <w:r w:rsidR="00000AE1" w:rsidRPr="00AF1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Луна и звезды».</w:t>
      </w:r>
    </w:p>
    <w:p w:rsidR="00000AE1" w:rsidRPr="00000AE1" w:rsidRDefault="00AF1EF9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 w:rsidR="00537793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фона для создания композиции. Обучение при</w:t>
      </w:r>
      <w:r w:rsidR="00537793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537793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 примазывания, сме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вания разных цветов теста</w:t>
      </w:r>
      <w:r w:rsidR="00537793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лучения необходимого оттенка, плавного перехода от одного цвета к другому</w:t>
      </w:r>
      <w:r w:rsidR="0053779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 теста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00AE1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ттенков. Скатывание круглой формы для изготовления луны.</w:t>
      </w:r>
    </w:p>
    <w:p w:rsidR="00691945" w:rsidRPr="00691945" w:rsidRDefault="002F01CD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1</w:t>
      </w:r>
      <w:r w:rsidR="00691945" w:rsidRPr="00691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«Розочки» 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еное тесто</w:t>
      </w:r>
      <w:r w:rsidR="00691945" w:rsidRPr="002F01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26971" w:rsidRPr="002F01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</w:t>
      </w:r>
      <w:r w:rsidR="00691945" w:rsidRPr="002F01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ной</w:t>
      </w:r>
      <w:r w:rsidR="00AD76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1945" w:rsidRPr="002F01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н</w:t>
      </w:r>
      <w:r w:rsidR="00691945" w:rsidRPr="006919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91945" w:rsidRPr="0069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945" w:rsidRPr="006919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ть приемы работы с тестом</w:t>
      </w:r>
      <w:r w:rsidR="00691945" w:rsidRPr="006919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катывание, расплющивание. Познакомить с но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м способом лепки</w:t>
      </w:r>
      <w:r w:rsidR="00691945" w:rsidRPr="006919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ом скручивания. Показать возможность моделиров</w:t>
      </w:r>
      <w:r w:rsidR="00691945" w:rsidRPr="006919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91945" w:rsidRPr="006919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формы изделия. Развитие фантазии, эстетического вкуса. </w:t>
      </w:r>
    </w:p>
    <w:p w:rsidR="00000AE1" w:rsidRPr="000A6269" w:rsidRDefault="000A6269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</w:t>
      </w:r>
      <w:r w:rsidR="00000AE1" w:rsidRPr="000A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«Яблоко». </w:t>
      </w:r>
    </w:p>
    <w:p w:rsidR="00AA4C40" w:rsidRDefault="00000AE1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.</w:t>
      </w:r>
      <w:r w:rsidR="00AF31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22AC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фона для создания композиции. Обучение при</w:t>
      </w:r>
      <w:r w:rsidR="006722AC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722AC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 примазывания, сме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вания разных цветов теста</w:t>
      </w:r>
      <w:r w:rsidR="006722AC" w:rsidRPr="00537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лучения необходимого оттенка, плавного перехода от одного цвета к другому</w:t>
      </w:r>
      <w:r w:rsidR="006722A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F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 теста</w:t>
      </w:r>
      <w:r w:rsidR="006722AC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</w:t>
      </w:r>
      <w:r w:rsidR="006722AC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22AC"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ттенков. Скатывание </w:t>
      </w:r>
    </w:p>
    <w:p w:rsidR="004B683D" w:rsidRDefault="004B683D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нышко чудесное</w:t>
      </w:r>
      <w:r w:rsidRPr="0023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B683D" w:rsidRPr="009C4270" w:rsidRDefault="004B683D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6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AF31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C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 w:rsidR="00AD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лнышка.</w:t>
      </w:r>
    </w:p>
    <w:p w:rsidR="004B683D" w:rsidRPr="00324F42" w:rsidRDefault="004B683D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4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ервые цветы».</w:t>
      </w:r>
    </w:p>
    <w:p w:rsidR="004B683D" w:rsidRPr="00000AE1" w:rsidRDefault="004B683D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техники безопасности при работе с карандашом.</w:t>
      </w:r>
    </w:p>
    <w:p w:rsidR="004B683D" w:rsidRPr="00000AE1" w:rsidRDefault="004B683D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A33" w:rsidRPr="00324F42" w:rsidRDefault="00383A3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ождик».</w:t>
      </w:r>
    </w:p>
    <w:p w:rsidR="00383A33" w:rsidRPr="00000AE1" w:rsidRDefault="00383A3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техники безопасности при работе с карандашом.</w:t>
      </w:r>
    </w:p>
    <w:p w:rsidR="00383A33" w:rsidRPr="00000AE1" w:rsidRDefault="00383A3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A33" w:rsidRPr="00324F42" w:rsidRDefault="00383A3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исуем весну».</w:t>
      </w:r>
    </w:p>
    <w:p w:rsidR="00383A33" w:rsidRPr="00000AE1" w:rsidRDefault="00383A3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техники безопасности при работе с карандашом.</w:t>
      </w:r>
    </w:p>
    <w:p w:rsidR="00383A33" w:rsidRPr="00000AE1" w:rsidRDefault="00383A33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 w:rsidRPr="0038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весну».</w:t>
      </w:r>
    </w:p>
    <w:p w:rsidR="004F1846" w:rsidRPr="00324F42" w:rsidRDefault="004F184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исуем улитку».</w:t>
      </w:r>
    </w:p>
    <w:p w:rsidR="004F1846" w:rsidRPr="00000AE1" w:rsidRDefault="004F184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техники безопасности при работе с карандашом.</w:t>
      </w:r>
    </w:p>
    <w:p w:rsidR="004F1846" w:rsidRPr="00000AE1" w:rsidRDefault="004F184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улитку.</w:t>
      </w:r>
    </w:p>
    <w:p w:rsidR="004F1846" w:rsidRPr="00324F42" w:rsidRDefault="004F184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8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здушный шар».</w:t>
      </w:r>
    </w:p>
    <w:p w:rsidR="004F1846" w:rsidRPr="00000AE1" w:rsidRDefault="004F1846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 шар</w:t>
      </w:r>
      <w:r w:rsidRPr="0038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537C9" w:rsidRPr="00324F42" w:rsidRDefault="001537C9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9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тичка в гнёздышке».</w:t>
      </w:r>
    </w:p>
    <w:p w:rsidR="001537C9" w:rsidRPr="00000AE1" w:rsidRDefault="001537C9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 птичку в гнёздышке</w:t>
      </w:r>
      <w:r w:rsidRPr="0038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301" w:rsidRPr="00324F42" w:rsidRDefault="00896301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вёздное небо».</w:t>
      </w:r>
    </w:p>
    <w:p w:rsidR="00896301" w:rsidRPr="00000AE1" w:rsidRDefault="00896301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ёздное небо</w:t>
      </w:r>
      <w:r w:rsidRPr="0038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96301" w:rsidRPr="00324F42" w:rsidRDefault="00896301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дуванчики».</w:t>
      </w:r>
    </w:p>
    <w:p w:rsidR="002F01CD" w:rsidRPr="007903D2" w:rsidRDefault="00896301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ванчики</w:t>
      </w:r>
      <w:r w:rsidR="007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A006F" w:rsidRPr="00324F4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2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тички».</w:t>
      </w:r>
    </w:p>
    <w:p w:rsidR="009A006F" w:rsidRPr="007903D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»</w:t>
      </w:r>
    </w:p>
    <w:p w:rsidR="009A006F" w:rsidRPr="00324F4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3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ождик».</w:t>
      </w:r>
    </w:p>
    <w:p w:rsidR="009A006F" w:rsidRPr="007903D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»</w:t>
      </w:r>
    </w:p>
    <w:p w:rsidR="009A006F" w:rsidRPr="00324F4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4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исуем лето».</w:t>
      </w:r>
    </w:p>
    <w:p w:rsidR="009A006F" w:rsidRPr="007903D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лета.</w:t>
      </w:r>
    </w:p>
    <w:p w:rsidR="00000AE1" w:rsidRPr="000A6269" w:rsidRDefault="007903D2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9A0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</w:t>
      </w:r>
      <w:r w:rsidR="00000AE1" w:rsidRPr="000A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A6269" w:rsidRPr="000A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00AE1" w:rsidRPr="000A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ена года</w:t>
      </w:r>
      <w:r w:rsidR="000A6269" w:rsidRPr="000A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000AE1" w:rsidRPr="00B2109C" w:rsidRDefault="000A6269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:</w:t>
      </w:r>
      <w:r w:rsidR="00AD76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0AE1" w:rsidRPr="00B2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то такое погода»</w:t>
      </w:r>
      <w:r w:rsidRPr="00B2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AE1" w:rsidRPr="000369FC" w:rsidRDefault="007903D2" w:rsidP="006B2E7F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9A0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6</w:t>
      </w:r>
      <w:r w:rsidR="00000AE1" w:rsidRPr="00036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астерилкин прощается</w:t>
      </w:r>
    </w:p>
    <w:p w:rsidR="00000AE1" w:rsidRPr="00000AE1" w:rsidRDefault="00EC21B2" w:rsidP="006B2E7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65D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лето.</w:t>
      </w:r>
    </w:p>
    <w:p w:rsidR="009A006F" w:rsidRPr="00324F4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7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Живые облака».</w:t>
      </w:r>
    </w:p>
    <w:p w:rsidR="009A006F" w:rsidRPr="007903D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Pr="0000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цветными карандаш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 облака»</w:t>
      </w:r>
    </w:p>
    <w:p w:rsidR="009A006F" w:rsidRPr="00324F4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8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ш город».</w:t>
      </w:r>
    </w:p>
    <w:p w:rsidR="009A006F" w:rsidRPr="007903D2" w:rsidRDefault="009A006F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AD76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работа. Рисуем цветными карандашами.</w:t>
      </w:r>
    </w:p>
    <w:p w:rsidR="00D7658B" w:rsidRPr="00324F42" w:rsidRDefault="00D7658B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9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ши любимые игрушки».</w:t>
      </w:r>
    </w:p>
    <w:p w:rsidR="00D7658B" w:rsidRPr="007903D2" w:rsidRDefault="00D7658B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ческая ча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цветными карандашами, красками.</w:t>
      </w:r>
    </w:p>
    <w:p w:rsidR="00D7658B" w:rsidRPr="00324F42" w:rsidRDefault="00D7658B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70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елёный май».</w:t>
      </w:r>
    </w:p>
    <w:p w:rsidR="00D7658B" w:rsidRPr="007903D2" w:rsidRDefault="00D7658B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:</w:t>
      </w:r>
      <w:r w:rsidR="00010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работа. Рисуем цветными карандашами.</w:t>
      </w:r>
    </w:p>
    <w:p w:rsidR="00D7658B" w:rsidRPr="00324F42" w:rsidRDefault="00D7658B" w:rsidP="006B2E7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71</w:t>
      </w:r>
      <w:r w:rsidRPr="0032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2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свободную тему.</w:t>
      </w:r>
    </w:p>
    <w:p w:rsidR="00000AE1" w:rsidRPr="00150A83" w:rsidRDefault="00EC21B2" w:rsidP="006B2E7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</w:pPr>
      <w:r w:rsidRPr="00EC2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D7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</w:t>
      </w:r>
      <w:r w:rsidR="00000AE1" w:rsidRPr="00EC2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A006F" w:rsidRPr="0012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года</w:t>
      </w:r>
      <w:r w:rsidRPr="0012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850" w:rsidRPr="00290E7C" w:rsidRDefault="007B2850" w:rsidP="007B2850">
      <w:pPr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80FB1" w:rsidRPr="00AE60DA" w:rsidRDefault="00580FB1" w:rsidP="00AE60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3.</w:t>
      </w:r>
      <w:r w:rsidRPr="003B48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Формы </w:t>
      </w:r>
      <w:r w:rsidR="005806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тестации и оценочные мате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лы:</w:t>
      </w:r>
    </w:p>
    <w:p w:rsidR="00151FE6" w:rsidRDefault="00FC29F5" w:rsidP="00151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14B0A" w:rsidRPr="00E1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ы</w:t>
      </w:r>
      <w:r w:rsidR="0012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="0012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иксация результатов</w:t>
      </w:r>
      <w:r w:rsidR="00E14B0A" w:rsidRPr="00E1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4B0A" w:rsidRPr="00151FE6" w:rsidRDefault="00FC29F5" w:rsidP="001210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ой</w:t>
      </w:r>
      <w:r w:rsidR="00E14B0A"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одится </w:t>
      </w:r>
      <w:r w:rsidR="00D9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чебных занятий в форме опроса в игров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B0A"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ровень знаний и творческ</w:t>
      </w:r>
      <w:r w:rsid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особностей ребенка (беседа</w:t>
      </w:r>
      <w:r w:rsidR="00E14B0A"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B3C99" w:rsidRDefault="00121084" w:rsidP="0012108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</w:t>
      </w:r>
      <w:r w:rsidR="00E14B0A"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одится</w:t>
      </w:r>
      <w:r w:rsidR="0001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учебного года</w:t>
      </w:r>
      <w:r w:rsidR="00E14B0A"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, выставка</w:t>
      </w:r>
      <w:r w:rsid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</w:t>
      </w:r>
      <w:r w:rsid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бот; </w:t>
      </w:r>
    </w:p>
    <w:p w:rsidR="00AB3C99" w:rsidRDefault="00E14B0A" w:rsidP="00151F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</w:t>
      </w:r>
      <w:r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AB3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в конце учебного года</w:t>
      </w:r>
    </w:p>
    <w:p w:rsidR="00AB3C99" w:rsidRPr="00AB3C99" w:rsidRDefault="00D750CC" w:rsidP="00151F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,</w:t>
      </w:r>
      <w:r w:rsidR="0001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C99" w:rsidRPr="00AB3C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альбома интересных работ;</w:t>
      </w:r>
    </w:p>
    <w:p w:rsidR="00AB3C99" w:rsidRPr="00AB3C99" w:rsidRDefault="00AB3C99" w:rsidP="00AB3C99">
      <w:pPr>
        <w:shd w:val="clear" w:color="auto" w:fill="FFFFFF"/>
        <w:spacing w:after="0" w:line="275" w:lineRule="atLeast"/>
        <w:rPr>
          <w:rFonts w:ascii="Calibri" w:eastAsia="Times New Roman" w:hAnsi="Calibri" w:cs="Arial"/>
          <w:color w:val="000000"/>
          <w:lang w:eastAsia="ru-RU"/>
        </w:rPr>
      </w:pPr>
      <w:r w:rsidRPr="00AB3C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 презентаций работы кружка родителям;</w:t>
      </w:r>
    </w:p>
    <w:p w:rsidR="00E14B0A" w:rsidRPr="00E14B0A" w:rsidRDefault="00E14B0A" w:rsidP="00861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отслеживания результативности обучения и воспитания:</w:t>
      </w:r>
    </w:p>
    <w:p w:rsidR="00E14B0A" w:rsidRPr="00E14B0A" w:rsidRDefault="00E14B0A" w:rsidP="008615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4B0A">
        <w:rPr>
          <w:rFonts w:ascii="Times New Roman" w:eastAsia="Calibri" w:hAnsi="Times New Roman" w:cs="Times New Roman"/>
          <w:sz w:val="28"/>
          <w:szCs w:val="28"/>
        </w:rPr>
        <w:t>открытое педагогическое наблюдение;</w:t>
      </w:r>
    </w:p>
    <w:p w:rsidR="00E14B0A" w:rsidRPr="00E14B0A" w:rsidRDefault="00E14B0A" w:rsidP="008615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4B0A">
        <w:rPr>
          <w:rFonts w:ascii="Times New Roman" w:eastAsia="Calibri" w:hAnsi="Times New Roman" w:cs="Times New Roman"/>
          <w:sz w:val="28"/>
          <w:szCs w:val="28"/>
        </w:rPr>
        <w:t>оценка продуктов творческой деятельности детей;</w:t>
      </w:r>
    </w:p>
    <w:p w:rsidR="00E14B0A" w:rsidRPr="00E14B0A" w:rsidRDefault="00E14B0A" w:rsidP="00861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презентации, </w:t>
      </w:r>
      <w:r w:rsidR="002C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, </w:t>
      </w:r>
      <w:r w:rsidR="0096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ставках. </w:t>
      </w:r>
      <w:r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одготовки </w:t>
      </w:r>
      <w:r w:rsidR="0096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669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 </w:t>
      </w:r>
      <w:r w:rsidRPr="00E14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</w:t>
      </w:r>
      <w:r w:rsidR="00966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соревнований внутри группы.</w:t>
      </w:r>
    </w:p>
    <w:p w:rsidR="005C1D06" w:rsidRDefault="002331C5" w:rsidP="00AE6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здел 4. Комплекс организационно-педагогических условий   </w:t>
      </w:r>
    </w:p>
    <w:p w:rsidR="002331C5" w:rsidRDefault="002331C5" w:rsidP="00E50B2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реализации программы</w:t>
      </w:r>
      <w:r w:rsidR="008C53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E50B2C" w:rsidRDefault="002331C5" w:rsidP="00962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1</w:t>
      </w:r>
      <w:r w:rsidR="005C1D06" w:rsidRPr="005C1D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8C539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ьно-те</w:t>
      </w:r>
      <w:r w:rsidR="00402B7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ническое обеспечение программы:</w:t>
      </w:r>
    </w:p>
    <w:p w:rsidR="00AE60DA" w:rsidRDefault="00402B7A" w:rsidP="00AE60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мещение: учебный кабинет, рассчитанный на учебну</w:t>
      </w:r>
      <w:r w:rsidR="003D1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группу от 15 человек, парты,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улья </w:t>
      </w:r>
      <w:r w:rsidR="00121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расчета на каждого учащегося,</w:t>
      </w:r>
      <w:r w:rsidR="000B1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ьютер, мультимедийное об</w:t>
      </w:r>
      <w:r w:rsidR="000B1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0B1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дов</w:t>
      </w:r>
      <w:r w:rsidR="00F5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0B1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.</w:t>
      </w:r>
    </w:p>
    <w:p w:rsidR="008147FC" w:rsidRPr="00AE60DA" w:rsidRDefault="00AB6DF9" w:rsidP="00AE60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инструменты:</w:t>
      </w:r>
      <w:r w:rsidR="008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фрированный картон, картон белый и цветной, клей ПВА, зубочистки, ватные диски, ножницы, карандаши простые, линейка, ки</w:t>
      </w:r>
      <w:r w:rsidR="00826A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для клея, салфетки, </w:t>
      </w:r>
      <w:r w:rsidR="00F5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, образцы для композиций,</w:t>
      </w:r>
      <w:r w:rsidR="0001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61" w:rsidRPr="008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и цветной бум</w:t>
      </w:r>
      <w:r w:rsidR="00826A61" w:rsidRPr="008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6A61" w:rsidRPr="008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и (различной ширины и длины)</w:t>
      </w:r>
      <w:r w:rsidR="00826A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F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9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ная бумага, разной фактуры, </w:t>
      </w:r>
      <w:r w:rsidR="002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 – тр</w:t>
      </w:r>
      <w:r w:rsidR="00096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6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ет с кругами.</w:t>
      </w:r>
    </w:p>
    <w:p w:rsidR="000534E3" w:rsidRDefault="000534E3" w:rsidP="00AE60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4E3">
        <w:rPr>
          <w:rFonts w:ascii="Times New Roman" w:eastAsia="Calibri" w:hAnsi="Times New Roman" w:cs="Times New Roman"/>
          <w:b/>
          <w:sz w:val="28"/>
          <w:szCs w:val="28"/>
        </w:rPr>
        <w:t>4.2. Кадровое обеспечение программы.</w:t>
      </w:r>
    </w:p>
    <w:p w:rsidR="00010AB8" w:rsidRPr="007B1E28" w:rsidRDefault="00010AB8" w:rsidP="00AE60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AB8">
        <w:rPr>
          <w:rFonts w:ascii="Times New Roman" w:eastAsia="Calibri" w:hAnsi="Times New Roman" w:cs="Times New Roman"/>
          <w:sz w:val="28"/>
          <w:szCs w:val="28"/>
        </w:rPr>
        <w:t>Преподав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E28">
        <w:rPr>
          <w:rFonts w:ascii="Times New Roman" w:eastAsia="Calibri" w:hAnsi="Times New Roman" w:cs="Times New Roman"/>
          <w:sz w:val="28"/>
          <w:szCs w:val="28"/>
        </w:rPr>
        <w:t>Азниева Мадина Хамзатовна</w:t>
      </w:r>
    </w:p>
    <w:p w:rsidR="00A1751A" w:rsidRDefault="000534E3" w:rsidP="00AE60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4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3. Учебно-методическое обеспе</w:t>
      </w:r>
      <w:r w:rsidR="00AE13F7">
        <w:rPr>
          <w:rFonts w:ascii="Times New Roman" w:eastAsia="Calibri" w:hAnsi="Times New Roman" w:cs="Times New Roman"/>
          <w:b/>
          <w:sz w:val="28"/>
          <w:szCs w:val="28"/>
        </w:rPr>
        <w:t>чение образовательной программы</w:t>
      </w:r>
    </w:p>
    <w:p w:rsidR="00A1751A" w:rsidRPr="008D0FAB" w:rsidRDefault="00A1751A" w:rsidP="00053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3360"/>
        <w:gridCol w:w="2268"/>
        <w:gridCol w:w="2567"/>
      </w:tblGrid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A1751A" w:rsidRDefault="00E62260" w:rsidP="00E6226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Helvetic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</w:t>
            </w: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тем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A1751A" w:rsidRDefault="00E62260" w:rsidP="00E6226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Helvetic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A1751A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и </w:t>
            </w:r>
          </w:p>
          <w:p w:rsidR="00E62260" w:rsidRPr="00A1751A" w:rsidRDefault="00E62260" w:rsidP="00E6226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Helvetic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тодич</w:t>
            </w: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материал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A1751A" w:rsidRDefault="00E62260" w:rsidP="00E6226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Helvetic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 организации учебно-воспитательного процесса</w:t>
            </w: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62260" w:rsidRPr="006664CB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AA10FC" w:rsidRDefault="008D0FAB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E62260" w:rsidRDefault="00E62260" w:rsidP="008D0F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с изобр</w:t>
            </w:r>
            <w:r w:rsidRPr="00E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ми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  <w:p w:rsidR="00E62260" w:rsidRPr="00962BE7" w:rsidRDefault="00962BE7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,</w:t>
            </w:r>
            <w:r w:rsidR="0001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ение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на занятиях.</w:t>
            </w:r>
          </w:p>
          <w:p w:rsidR="00E62260" w:rsidRPr="006664CB" w:rsidRDefault="00E62260" w:rsidP="00010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E62260" w:rsidRDefault="008D0FAB" w:rsidP="008D0FAB">
            <w:pPr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с изобр</w:t>
            </w:r>
            <w:r w:rsidRPr="00E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  <w:p w:rsid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  <w:p w:rsidR="008D0FAB" w:rsidRPr="008D0FAB" w:rsidRDefault="008D0FAB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цветной бумаг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 леп</w:t>
            </w:r>
            <w:r w:rsidR="00010AB8">
              <w:rPr>
                <w:rFonts w:ascii="Times New Roman" w:eastAsia="Calibri" w:hAnsi="Times New Roman" w:cs="Times New Roman"/>
                <w:sz w:val="24"/>
                <w:szCs w:val="24"/>
              </w:rPr>
              <w:t>ки из соленого теста</w:t>
            </w: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2260" w:rsidRPr="00E62260" w:rsidRDefault="00E62260" w:rsidP="00E6226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2260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кат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60" w:rsidRDefault="00AA10FC" w:rsidP="00E6226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ерсон Н.Г.</w:t>
            </w:r>
          </w:p>
          <w:p w:rsidR="00AA10FC" w:rsidRPr="008D0FAB" w:rsidRDefault="00AA10FC" w:rsidP="00AA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исуем сами»</w:t>
            </w:r>
            <w:r w:rsidR="0001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тический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</w:t>
            </w:r>
          </w:p>
          <w:p w:rsidR="00AA10FC" w:rsidRPr="00494902" w:rsidRDefault="00494902" w:rsidP="00E6226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yandex.ru/images/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  <w:p w:rsidR="00E62260" w:rsidRPr="00962BE7" w:rsidRDefault="00962BE7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образцов, д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иллюс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, наглядных и динамических пос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7F7BCE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</w:t>
            </w:r>
            <w:r w:rsidR="00010AB8">
              <w:rPr>
                <w:rFonts w:ascii="Times New Roman" w:eastAsia="Times New Roman" w:hAnsi="Times New Roman" w:cs="Times New Roman"/>
                <w:sz w:val="24"/>
                <w:szCs w:val="24"/>
              </w:rPr>
              <w:t>сол</w:t>
            </w:r>
            <w:r w:rsidR="00010A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10AB8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есто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FC" w:rsidRPr="008D0FAB" w:rsidRDefault="00AA10FC" w:rsidP="00AA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E62260" w:rsidRPr="00E62260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. 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FC" w:rsidRPr="00E62260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 леп</w:t>
            </w:r>
            <w:r w:rsidR="00010AB8">
              <w:rPr>
                <w:rFonts w:ascii="Times New Roman" w:eastAsia="Calibri" w:hAnsi="Times New Roman" w:cs="Times New Roman"/>
                <w:sz w:val="24"/>
                <w:szCs w:val="24"/>
              </w:rPr>
              <w:t>ки из соленого теста</w:t>
            </w: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2260" w:rsidRPr="00E62260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кат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FC" w:rsidRPr="00E62260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  <w:p w:rsidR="00AA10FC" w:rsidRPr="00E62260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  <w:p w:rsidR="00E62260" w:rsidRPr="00962BE7" w:rsidRDefault="00962BE7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образцов, д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иллюс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, наглядных и динамических пос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6664CB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ватных диско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FC" w:rsidRPr="008D0FAB" w:rsidRDefault="00AA10FC" w:rsidP="00AA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E62260" w:rsidRPr="00E62260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. 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E" w:rsidRPr="00010AB8" w:rsidRDefault="0094492E" w:rsidP="0094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поделок </w:t>
            </w:r>
            <w:r w:rsidR="00010A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4492E">
              <w:rPr>
                <w:rFonts w:ascii="Times New Roman" w:eastAsia="Calibri" w:hAnsi="Times New Roman" w:cs="Times New Roman"/>
                <w:sz w:val="24"/>
                <w:szCs w:val="24"/>
              </w:rPr>
              <w:t>Maam. Ru»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7" w:rsidRPr="00962BE7" w:rsidRDefault="00962BE7" w:rsidP="00962BE7">
            <w:pPr>
              <w:shd w:val="clear" w:color="auto" w:fill="FFFFFF"/>
              <w:spacing w:after="0" w:line="275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</w:t>
            </w:r>
            <w:r w:rsidR="0001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хвала, одобр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.</w:t>
            </w:r>
          </w:p>
          <w:p w:rsidR="00E62260" w:rsidRPr="00E62260" w:rsidRDefault="00E62260" w:rsidP="00962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6664CB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2" w:rsidRPr="008D0FAB" w:rsidRDefault="00494902" w:rsidP="0049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E62260" w:rsidRPr="00E62260" w:rsidRDefault="00494902" w:rsidP="00494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. 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E62260" w:rsidRDefault="00E91E44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ы с из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я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2" w:rsidRPr="00E62260" w:rsidRDefault="00494902" w:rsidP="00494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  <w:p w:rsidR="00494902" w:rsidRPr="00E62260" w:rsidRDefault="00494902" w:rsidP="00494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6664CB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2" w:rsidRPr="008D0FAB" w:rsidRDefault="00494902" w:rsidP="0049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E62260" w:rsidRPr="00E62260" w:rsidRDefault="00494902" w:rsidP="00494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. 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Default="00E91E44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ы с из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ями</w:t>
            </w:r>
          </w:p>
          <w:p w:rsidR="00E91E44" w:rsidRPr="00E62260" w:rsidRDefault="00E91E44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7" w:rsidRPr="00962BE7" w:rsidRDefault="00962BE7" w:rsidP="00962BE7">
            <w:pPr>
              <w:shd w:val="clear" w:color="auto" w:fill="FFFFFF"/>
              <w:spacing w:after="0" w:line="275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</w:t>
            </w:r>
            <w:r w:rsidR="0001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хвала, одобр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.</w:t>
            </w:r>
          </w:p>
          <w:p w:rsidR="00494902" w:rsidRPr="00E62260" w:rsidRDefault="00494902" w:rsidP="00494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  <w:p w:rsidR="00494902" w:rsidRPr="00E62260" w:rsidRDefault="00494902" w:rsidP="00494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  <w:p w:rsidR="00E62260" w:rsidRPr="00E62260" w:rsidRDefault="00E62260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260" w:rsidRPr="00E62260" w:rsidTr="00010AB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ин прощается</w:t>
            </w:r>
          </w:p>
          <w:p w:rsidR="00E62260" w:rsidRDefault="00E62260" w:rsidP="00AA1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лете».</w:t>
            </w:r>
          </w:p>
          <w:p w:rsidR="00E62260" w:rsidRPr="000861FB" w:rsidRDefault="00E62260" w:rsidP="000861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года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0" w:rsidRPr="00E62260" w:rsidRDefault="00494902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F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4" w:rsidRDefault="00E91E44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ы с из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ями</w:t>
            </w:r>
          </w:p>
          <w:p w:rsidR="00E91E44" w:rsidRDefault="00E91E44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260" w:rsidRPr="00E62260" w:rsidRDefault="00E91E44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2" w:rsidRPr="00E62260" w:rsidRDefault="00494902" w:rsidP="00494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6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  <w:p w:rsidR="00E62260" w:rsidRPr="00E62260" w:rsidRDefault="00E91E44" w:rsidP="00E62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</w:tr>
    </w:tbl>
    <w:p w:rsidR="00AD7632" w:rsidRDefault="00AD7632" w:rsidP="00861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77D" w:rsidRDefault="00F5177D" w:rsidP="00861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C27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е</w:t>
      </w:r>
    </w:p>
    <w:p w:rsidR="00F5177D" w:rsidRDefault="00F5177D" w:rsidP="00861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77D" w:rsidRDefault="00F5177D" w:rsidP="00251874">
      <w:pPr>
        <w:spacing w:after="0" w:line="240" w:lineRule="auto"/>
        <w:jc w:val="center"/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90E7C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алендарный учебный график </w:t>
      </w:r>
      <w:r w:rsidR="007B1E28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eastAsia="ru-RU"/>
        </w:rPr>
        <w:t>на 2023-2024</w:t>
      </w:r>
      <w:r w:rsidR="00930C7A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930C7A" w:rsidRPr="00F5177D" w:rsidRDefault="00930C7A" w:rsidP="00F51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72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418"/>
        <w:gridCol w:w="1417"/>
        <w:gridCol w:w="2410"/>
        <w:gridCol w:w="992"/>
        <w:gridCol w:w="2552"/>
        <w:gridCol w:w="1417"/>
      </w:tblGrid>
      <w:tr w:rsidR="00930C7A" w:rsidRPr="00290E7C" w:rsidTr="00251874">
        <w:trPr>
          <w:trHeight w:val="10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исло </w:t>
            </w:r>
          </w:p>
          <w:p w:rsidR="00930C7A" w:rsidRPr="00C27F84" w:rsidRDefault="00930C7A" w:rsidP="00C27F84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рем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AD7632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8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а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я</w:t>
            </w:r>
          </w:p>
        </w:tc>
      </w:tr>
      <w:tr w:rsidR="00930C7A" w:rsidRPr="00290E7C" w:rsidTr="00251874">
        <w:trPr>
          <w:trHeight w:val="15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617D1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E" w:rsidRDefault="00617D1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Default="00617D1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знакомительная беседа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930C7A" w:rsidRDefault="00AD7632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</w:t>
            </w: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во с детьми</w:t>
            </w:r>
          </w:p>
          <w:p w:rsidR="00930C7A" w:rsidRPr="00930C7A" w:rsidRDefault="00930C7A" w:rsidP="0093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работе об</w:t>
            </w: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4B2478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930C7A" w:rsidRPr="00AD0AA9" w:rsidTr="00251874">
        <w:trPr>
          <w:trHeight w:val="13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617D1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7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 с игровыми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 при р</w:t>
            </w: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е с ножницами, клее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4B2478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4B2478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930C7A" w:rsidRPr="00930C7A" w:rsidRDefault="00AF3173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етическое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н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пликация из цв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й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4B2478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P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ское н</w:t>
            </w:r>
            <w:r w:rsidRP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люде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пликация «Цвет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пликация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Маленькие соз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енний калейдоскоп Мастерилкина комп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ция «Сладенький арбу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,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  <w:r w:rsid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озиция «Осенние прип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</w:t>
            </w:r>
            <w:r w:rsid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9</w:t>
            </w:r>
            <w:r w:rsidR="00617D1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озиция «Ладо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3.10</w:t>
            </w:r>
            <w:r w:rsidR="00617D1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озиция «Ёжик яблочко несё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E020D9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20D9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Pr="00E020D9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020D9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ское н</w:t>
            </w:r>
            <w:r w:rsidRPr="00E020D9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020D9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люде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мпозиция «Ветка ряб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.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яц из ватных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пликация «Гусе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Цветик семицве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стерилкин в гостях у сказки 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олотая р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Цыпленок П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083674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Лошад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</w:t>
            </w:r>
            <w:r w:rsidR="004B2478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0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 с игровыми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ушистый кот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2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вечка из ватных дис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7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Жар пт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rPr>
          <w:trHeight w:val="8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9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ти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083674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сенние лист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ер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B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Мастерилкин в ма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терской Деда Мор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овой практикум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Елочка-красав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617D1E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Елочная 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617D1E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Подароч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617D1E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«Нового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няя откры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ское 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люде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083674" w:rsidRP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Зайчик из ватных ди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ос,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Снеговик из ватных дис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B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Рисуем зим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B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617D1E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5A83">
              <w:rPr>
                <w:rFonts w:ascii="Times New Roman" w:hAnsi="Times New Roman" w:cs="Times New Roman"/>
                <w:sz w:val="24"/>
                <w:szCs w:val="24"/>
              </w:rPr>
              <w:t>Рисуем д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ер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Рисуем Деда Мор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з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Аппликация «Ел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Зимнее настроение Мастерил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Зимнее настро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Варежка Зимушки-зи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B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«Ме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2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EA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5751F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леным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3231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 xml:space="preserve">«Радуга» из </w:t>
            </w:r>
            <w:r w:rsidR="00EE5A83">
              <w:rPr>
                <w:rFonts w:ascii="Times New Roman" w:hAnsi="Times New Roman" w:cs="Times New Roman"/>
                <w:sz w:val="24"/>
                <w:szCs w:val="24"/>
              </w:rPr>
              <w:t>соленого т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3231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Серебряная ве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3231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Серебряная ве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32312A" w:rsidRDefault="003231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4FA2" w:rsidRPr="0032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84FA2" w:rsidRPr="003231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30C7A" w:rsidRPr="0032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31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32312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31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32312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3231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3231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Серебряная ве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ки своими руками вместе с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лкин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на и звез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ч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цветы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8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есну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8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0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у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ли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8409F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5A26"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  <w:r w:rsidR="00930C7A"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Птичка в гнезды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 xml:space="preserve">«Звездное неб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AD7632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</w:t>
            </w:r>
            <w:r w:rsidR="00930C7A"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4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02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7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02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E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6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D643EF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EF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5F3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лкин пр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D643EF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EF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облака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D643EF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EF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оретическое </w:t>
            </w:r>
          </w:p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785A26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ш город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D643EF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</w:p>
          <w:p w:rsidR="00930C7A" w:rsidRPr="00D643EF" w:rsidRDefault="00930C7A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 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8409FA" w:rsidP="0078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A26">
              <w:rPr>
                <w:rFonts w:ascii="Times New Roman" w:hAnsi="Times New Roman" w:cs="Times New Roman"/>
                <w:sz w:val="24"/>
                <w:szCs w:val="24"/>
              </w:rPr>
              <w:t>«Наши любимые и</w:t>
            </w:r>
            <w:r w:rsidR="00785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5A26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  <w:r w:rsidR="00785A26"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е занят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D643EF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EF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5F38A6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май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B77CCE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30C7A" w:rsidRPr="009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EF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ческое 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Рисование на свобо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ную 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ское н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людение, опрос.</w:t>
            </w:r>
          </w:p>
        </w:tc>
      </w:tr>
      <w:tr w:rsidR="00930C7A" w:rsidRPr="00290E7C" w:rsidTr="0025187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C27F84" w:rsidRDefault="00EA002A" w:rsidP="00930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0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2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7F84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B77CCE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Default="00617D1E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30-16.00</w:t>
            </w:r>
          </w:p>
          <w:p w:rsidR="007B1E28" w:rsidRPr="00930C7A" w:rsidRDefault="007B1E28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E" w:rsidRPr="00930C7A" w:rsidRDefault="00617D1E" w:rsidP="00617D1E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-показ,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дв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ие итогов за год</w:t>
            </w:r>
          </w:p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EE5A83" w:rsidP="00930C7A">
            <w:pPr>
              <w:spacing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A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7A" w:rsidRPr="00930C7A" w:rsidRDefault="00930C7A" w:rsidP="00930C7A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0C7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</w:p>
        </w:tc>
      </w:tr>
    </w:tbl>
    <w:p w:rsidR="00F5177D" w:rsidRDefault="00F5177D" w:rsidP="00861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77D" w:rsidRDefault="00F5177D" w:rsidP="00861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60DA" w:rsidRPr="00861550" w:rsidRDefault="00213FF0" w:rsidP="00861550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рекомендуемая обучающимся и родителям</w:t>
      </w:r>
      <w:r w:rsidR="000B0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E60DA" w:rsidRDefault="009E555E" w:rsidP="00AE6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3FF0" w:rsidRPr="00CC7064">
        <w:rPr>
          <w:rFonts w:ascii="Times New Roman" w:hAnsi="Times New Roman" w:cs="Times New Roman"/>
          <w:sz w:val="28"/>
          <w:szCs w:val="28"/>
        </w:rPr>
        <w:t>Базарова Н.А. Дыбинский О.В.  «Аппликация».</w:t>
      </w:r>
    </w:p>
    <w:p w:rsidR="00213FF0" w:rsidRPr="00AE60DA" w:rsidRDefault="009E555E" w:rsidP="00AE6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3FF0" w:rsidRPr="00CC7064">
        <w:rPr>
          <w:rFonts w:ascii="Times New Roman" w:hAnsi="Times New Roman" w:cs="Times New Roman"/>
          <w:sz w:val="28"/>
          <w:szCs w:val="28"/>
        </w:rPr>
        <w:t>Вохринцева С. «Аппликация в детском саду и дома».</w:t>
      </w:r>
    </w:p>
    <w:p w:rsidR="00CC7064" w:rsidRPr="00CC7064" w:rsidRDefault="009E555E" w:rsidP="00AE6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3FF0" w:rsidRPr="00CC7064">
        <w:rPr>
          <w:rFonts w:ascii="Times New Roman" w:hAnsi="Times New Roman" w:cs="Times New Roman"/>
          <w:sz w:val="28"/>
          <w:szCs w:val="28"/>
        </w:rPr>
        <w:t>В. Кард</w:t>
      </w:r>
      <w:r w:rsidR="00213FF0">
        <w:rPr>
          <w:rFonts w:ascii="Times New Roman" w:hAnsi="Times New Roman" w:cs="Times New Roman"/>
          <w:sz w:val="28"/>
          <w:szCs w:val="28"/>
        </w:rPr>
        <w:t xml:space="preserve">,  </w:t>
      </w:r>
      <w:r w:rsidR="00CC7064" w:rsidRPr="00CC7064">
        <w:rPr>
          <w:rFonts w:ascii="Times New Roman" w:hAnsi="Times New Roman" w:cs="Times New Roman"/>
          <w:sz w:val="28"/>
          <w:szCs w:val="28"/>
        </w:rPr>
        <w:t>Н.Бельтюкова, С.Петров, «Учимся лепить».</w:t>
      </w:r>
    </w:p>
    <w:p w:rsidR="00404058" w:rsidRDefault="009E555E" w:rsidP="00AE6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13FF0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стерим вместе с детьми. </w:t>
      </w:r>
      <w:r w:rsidR="0021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поделки из чего угодно</w:t>
      </w:r>
      <w:r w:rsidR="00213FF0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.В.Пойда Изд</w:t>
      </w:r>
      <w:r w:rsidR="00213FF0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FF0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21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: «Олма Медиа Групп», 2013 г.</w:t>
      </w:r>
    </w:p>
    <w:p w:rsidR="00861550" w:rsidRDefault="009E555E" w:rsidP="0086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C7064" w:rsidRPr="00CC7064">
        <w:rPr>
          <w:rFonts w:ascii="Times New Roman" w:hAnsi="Times New Roman" w:cs="Times New Roman"/>
          <w:sz w:val="28"/>
          <w:szCs w:val="28"/>
        </w:rPr>
        <w:t xml:space="preserve">Петерсон Л.Г. Кочемасова </w:t>
      </w:r>
      <w:r w:rsidR="00861550">
        <w:rPr>
          <w:rFonts w:ascii="Times New Roman" w:hAnsi="Times New Roman" w:cs="Times New Roman"/>
          <w:sz w:val="28"/>
          <w:szCs w:val="28"/>
        </w:rPr>
        <w:t>Е.Е. Холина Н.П. «Рисуем сами».</w:t>
      </w:r>
    </w:p>
    <w:p w:rsidR="000B014F" w:rsidRPr="00861550" w:rsidRDefault="000B014F" w:rsidP="0086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педагога:</w:t>
      </w:r>
    </w:p>
    <w:p w:rsidR="005134E6" w:rsidRPr="005134E6" w:rsidRDefault="005134E6" w:rsidP="008F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4E6">
        <w:rPr>
          <w:rFonts w:ascii="Times New Roman" w:hAnsi="Times New Roman" w:cs="Times New Roman"/>
          <w:sz w:val="28"/>
          <w:szCs w:val="28"/>
        </w:rPr>
        <w:t>1.Докучаева Н. И. Мастерим бумажный мир. Школа волшебства. Санкт-Петербург «Диамант» «Валерии СПб», 1997 г</w:t>
      </w:r>
    </w:p>
    <w:p w:rsidR="000B014F" w:rsidRPr="00E5334B" w:rsidRDefault="005134E6" w:rsidP="008F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5D28" w:rsidRPr="00E5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шелев В.М. «Художественный и ручной труд в детском саду», М: «Просвещ</w:t>
      </w:r>
      <w:r w:rsidR="002F5D28" w:rsidRPr="00E5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5D28" w:rsidRPr="00E5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», 2002г.;</w:t>
      </w:r>
    </w:p>
    <w:p w:rsidR="002F5D28" w:rsidRPr="00E5334B" w:rsidRDefault="005134E6" w:rsidP="008F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5D28" w:rsidRPr="00E5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рчинова О.В. «Декоративно-прикладное творчество в детских учреждениях», Серия «Мир вашего ребенка». Ростов н/Д: Феникс, 2002;</w:t>
      </w:r>
    </w:p>
    <w:p w:rsidR="002F5D28" w:rsidRDefault="005134E6" w:rsidP="008F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5D28" w:rsidRPr="00E5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твиненко В.М., Аксенов М.В. «Игрушки из ничего», Издательство  «Кристалл», Санкт-Петербург, 2001 г.;</w:t>
      </w:r>
    </w:p>
    <w:p w:rsidR="00BD408A" w:rsidRDefault="005134E6" w:rsidP="008F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ыкова И.А. «Комплект технологических карт по лепке из пластилина»;</w:t>
      </w:r>
    </w:p>
    <w:p w:rsidR="00BD408A" w:rsidRDefault="005134E6" w:rsidP="008F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408A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заика из круп и семян» Г.И. Перевертень, Издательство «Сталкер», 2006г.</w:t>
      </w:r>
    </w:p>
    <w:p w:rsidR="00861550" w:rsidRDefault="005134E6" w:rsidP="0086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D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вайко Г.С. « Занятие по изобразительной деятельности»</w:t>
      </w:r>
      <w:r w:rsidR="0086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1550" w:rsidRDefault="00BD408A" w:rsidP="0086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 ресурсы:</w:t>
      </w:r>
    </w:p>
    <w:p w:rsidR="00861550" w:rsidRDefault="00213FF0" w:rsidP="0086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tranamasterov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7064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a.ru/blogs/podelki-s-detm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7064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millionpodarkov.ru/podelki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7064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alegri.ru/rukodelie/podelki-dlja-detei</w:t>
      </w:r>
      <w:r w:rsidR="00CC7064" w:rsidRPr="00CC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yandex.ru/image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8" w:history="1">
        <w:r w:rsidR="00861550" w:rsidRPr="0086155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icqprosto.ru/lektsii/uroki/kruzhok-ochumelye-ruchki/</w:t>
        </w:r>
      </w:hyperlink>
    </w:p>
    <w:p w:rsidR="00C831FF" w:rsidRPr="00861550" w:rsidRDefault="00B93696" w:rsidP="00861550">
      <w:pPr>
        <w:shd w:val="clear" w:color="auto" w:fill="FFFFFF"/>
        <w:spacing w:after="1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696">
        <w:rPr>
          <w:rFonts w:ascii="Times New Roman" w:eastAsia="Calibri" w:hAnsi="Times New Roman" w:cs="Times New Roman"/>
          <w:sz w:val="28"/>
          <w:szCs w:val="28"/>
        </w:rPr>
        <w:t>Сайт поделок « Maam. Ru»</w:t>
      </w:r>
    </w:p>
    <w:p w:rsidR="00B93696" w:rsidRPr="00B93696" w:rsidRDefault="00B93696" w:rsidP="00F5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3696" w:rsidRPr="00B93696" w:rsidSect="0049507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1C" w:rsidRDefault="00C71F1C" w:rsidP="00AB5AED">
      <w:pPr>
        <w:spacing w:after="0" w:line="240" w:lineRule="auto"/>
      </w:pPr>
      <w:r>
        <w:separator/>
      </w:r>
    </w:p>
  </w:endnote>
  <w:endnote w:type="continuationSeparator" w:id="1">
    <w:p w:rsidR="00C71F1C" w:rsidRDefault="00C71F1C" w:rsidP="00AB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963311"/>
      <w:docPartObj>
        <w:docPartGallery w:val="Page Numbers (Bottom of Page)"/>
        <w:docPartUnique/>
      </w:docPartObj>
    </w:sdtPr>
    <w:sdtContent>
      <w:p w:rsidR="007B1E28" w:rsidRDefault="007B1E28">
        <w:pPr>
          <w:pStyle w:val="aa"/>
          <w:jc w:val="center"/>
        </w:pPr>
        <w:fldSimple w:instr="PAGE   \* MERGEFORMAT">
          <w:r w:rsidR="00C014CB">
            <w:rPr>
              <w:noProof/>
            </w:rPr>
            <w:t>12</w:t>
          </w:r>
        </w:fldSimple>
      </w:p>
    </w:sdtContent>
  </w:sdt>
  <w:p w:rsidR="007B1E28" w:rsidRDefault="007B1E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1C" w:rsidRDefault="00C71F1C" w:rsidP="00AB5AED">
      <w:pPr>
        <w:spacing w:after="0" w:line="240" w:lineRule="auto"/>
      </w:pPr>
      <w:r>
        <w:separator/>
      </w:r>
    </w:p>
  </w:footnote>
  <w:footnote w:type="continuationSeparator" w:id="1">
    <w:p w:rsidR="00C71F1C" w:rsidRDefault="00C71F1C" w:rsidP="00AB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A93"/>
    <w:multiLevelType w:val="hybridMultilevel"/>
    <w:tmpl w:val="CF2C5AA4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6331"/>
    <w:multiLevelType w:val="hybridMultilevel"/>
    <w:tmpl w:val="176034A8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225B1"/>
    <w:multiLevelType w:val="multilevel"/>
    <w:tmpl w:val="5DE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126CC"/>
    <w:multiLevelType w:val="singleLevel"/>
    <w:tmpl w:val="EF368A66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4">
    <w:nsid w:val="06AE00DD"/>
    <w:multiLevelType w:val="hybridMultilevel"/>
    <w:tmpl w:val="77883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E1E9B"/>
    <w:multiLevelType w:val="hybridMultilevel"/>
    <w:tmpl w:val="BAD4DD10"/>
    <w:lvl w:ilvl="0" w:tplc="44A4AE78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EBB4BBA"/>
    <w:multiLevelType w:val="multilevel"/>
    <w:tmpl w:val="C94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76D8B"/>
    <w:multiLevelType w:val="singleLevel"/>
    <w:tmpl w:val="55A61D8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</w:rPr>
    </w:lvl>
  </w:abstractNum>
  <w:abstractNum w:abstractNumId="8">
    <w:nsid w:val="14B815D6"/>
    <w:multiLevelType w:val="hybridMultilevel"/>
    <w:tmpl w:val="944CD01A"/>
    <w:lvl w:ilvl="0" w:tplc="5F2A4092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4E7257B"/>
    <w:multiLevelType w:val="hybridMultilevel"/>
    <w:tmpl w:val="46B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011A3"/>
    <w:multiLevelType w:val="multilevel"/>
    <w:tmpl w:val="7530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B5C38"/>
    <w:multiLevelType w:val="multilevel"/>
    <w:tmpl w:val="3DC8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B3261"/>
    <w:multiLevelType w:val="hybridMultilevel"/>
    <w:tmpl w:val="AF168DC2"/>
    <w:lvl w:ilvl="0" w:tplc="C48255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1E5DA6"/>
    <w:multiLevelType w:val="hybridMultilevel"/>
    <w:tmpl w:val="ED4AC22C"/>
    <w:lvl w:ilvl="0" w:tplc="62143224">
      <w:numFmt w:val="bullet"/>
      <w:lvlText w:val="•"/>
      <w:lvlJc w:val="left"/>
      <w:pPr>
        <w:ind w:left="1443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DA7592"/>
    <w:multiLevelType w:val="hybridMultilevel"/>
    <w:tmpl w:val="81868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B0091A"/>
    <w:multiLevelType w:val="hybridMultilevel"/>
    <w:tmpl w:val="1FC8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5A7E"/>
    <w:multiLevelType w:val="hybridMultilevel"/>
    <w:tmpl w:val="96164D28"/>
    <w:lvl w:ilvl="0" w:tplc="6442A0E8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80F7574"/>
    <w:multiLevelType w:val="hybridMultilevel"/>
    <w:tmpl w:val="1360A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F347D"/>
    <w:multiLevelType w:val="hybridMultilevel"/>
    <w:tmpl w:val="958A7AF4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33D98"/>
    <w:multiLevelType w:val="multilevel"/>
    <w:tmpl w:val="C330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6440E"/>
    <w:multiLevelType w:val="hybridMultilevel"/>
    <w:tmpl w:val="31807E1C"/>
    <w:lvl w:ilvl="0" w:tplc="B4FE09D2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77996"/>
    <w:multiLevelType w:val="hybridMultilevel"/>
    <w:tmpl w:val="9D74D79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039"/>
    <w:multiLevelType w:val="multilevel"/>
    <w:tmpl w:val="F4D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29458E"/>
    <w:multiLevelType w:val="multilevel"/>
    <w:tmpl w:val="151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5F469D"/>
    <w:multiLevelType w:val="multilevel"/>
    <w:tmpl w:val="507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2D308C"/>
    <w:multiLevelType w:val="hybridMultilevel"/>
    <w:tmpl w:val="598017BA"/>
    <w:lvl w:ilvl="0" w:tplc="B4FE09D2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26032E"/>
    <w:multiLevelType w:val="singleLevel"/>
    <w:tmpl w:val="C3C0297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2"/>
        <w:szCs w:val="22"/>
      </w:rPr>
    </w:lvl>
  </w:abstractNum>
  <w:abstractNum w:abstractNumId="27">
    <w:nsid w:val="504F2362"/>
    <w:multiLevelType w:val="hybridMultilevel"/>
    <w:tmpl w:val="3E5252CE"/>
    <w:lvl w:ilvl="0" w:tplc="62143224">
      <w:numFmt w:val="bullet"/>
      <w:lvlText w:val="•"/>
      <w:lvlJc w:val="left"/>
      <w:pPr>
        <w:ind w:left="2151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4C759E"/>
    <w:multiLevelType w:val="multilevel"/>
    <w:tmpl w:val="E1C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FF215C"/>
    <w:multiLevelType w:val="singleLevel"/>
    <w:tmpl w:val="E4066FB6"/>
    <w:lvl w:ilvl="0">
      <w:start w:val="1"/>
      <w:numFmt w:val="upperRoman"/>
      <w:lvlText w:val="%1."/>
      <w:lvlJc w:val="left"/>
      <w:pPr>
        <w:tabs>
          <w:tab w:val="num" w:pos="1931"/>
        </w:tabs>
        <w:ind w:left="0" w:firstLine="851"/>
      </w:pPr>
      <w:rPr>
        <w:rFonts w:hint="default"/>
      </w:rPr>
    </w:lvl>
  </w:abstractNum>
  <w:abstractNum w:abstractNumId="30">
    <w:nsid w:val="64881185"/>
    <w:multiLevelType w:val="multilevel"/>
    <w:tmpl w:val="A18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C83FC6"/>
    <w:multiLevelType w:val="hybridMultilevel"/>
    <w:tmpl w:val="895AA856"/>
    <w:lvl w:ilvl="0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2">
    <w:nsid w:val="693017C6"/>
    <w:multiLevelType w:val="hybridMultilevel"/>
    <w:tmpl w:val="91723CC4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E6EB0"/>
    <w:multiLevelType w:val="multilevel"/>
    <w:tmpl w:val="4C9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E12AB"/>
    <w:multiLevelType w:val="multilevel"/>
    <w:tmpl w:val="D30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824D4"/>
    <w:multiLevelType w:val="multilevel"/>
    <w:tmpl w:val="FF94612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</w:rPr>
    </w:lvl>
  </w:abstractNum>
  <w:abstractNum w:abstractNumId="36">
    <w:nsid w:val="764F095F"/>
    <w:multiLevelType w:val="singleLevel"/>
    <w:tmpl w:val="60C4B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517944"/>
    <w:multiLevelType w:val="hybridMultilevel"/>
    <w:tmpl w:val="60565BC6"/>
    <w:lvl w:ilvl="0" w:tplc="5EF679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946FF0"/>
    <w:multiLevelType w:val="hybridMultilevel"/>
    <w:tmpl w:val="00D66AC4"/>
    <w:lvl w:ilvl="0" w:tplc="926E1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801ABF"/>
    <w:multiLevelType w:val="multilevel"/>
    <w:tmpl w:val="7EAA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4"/>
  </w:num>
  <w:num w:numId="5">
    <w:abstractNumId w:val="23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0"/>
  </w:num>
  <w:num w:numId="11">
    <w:abstractNumId w:val="2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9"/>
  </w:num>
  <w:num w:numId="16">
    <w:abstractNumId w:val="35"/>
  </w:num>
  <w:num w:numId="17">
    <w:abstractNumId w:val="29"/>
  </w:num>
  <w:num w:numId="18">
    <w:abstractNumId w:val="3"/>
  </w:num>
  <w:num w:numId="19">
    <w:abstractNumId w:val="36"/>
  </w:num>
  <w:num w:numId="20">
    <w:abstractNumId w:val="7"/>
  </w:num>
  <w:num w:numId="21">
    <w:abstractNumId w:val="37"/>
  </w:num>
  <w:num w:numId="22">
    <w:abstractNumId w:val="38"/>
  </w:num>
  <w:num w:numId="23">
    <w:abstractNumId w:val="12"/>
  </w:num>
  <w:num w:numId="24">
    <w:abstractNumId w:val="4"/>
  </w:num>
  <w:num w:numId="25">
    <w:abstractNumId w:val="22"/>
  </w:num>
  <w:num w:numId="26">
    <w:abstractNumId w:val="30"/>
  </w:num>
  <w:num w:numId="27">
    <w:abstractNumId w:val="10"/>
  </w:num>
  <w:num w:numId="28">
    <w:abstractNumId w:val="9"/>
  </w:num>
  <w:num w:numId="29">
    <w:abstractNumId w:val="14"/>
  </w:num>
  <w:num w:numId="30">
    <w:abstractNumId w:val="13"/>
  </w:num>
  <w:num w:numId="31">
    <w:abstractNumId w:val="27"/>
  </w:num>
  <w:num w:numId="32">
    <w:abstractNumId w:val="5"/>
  </w:num>
  <w:num w:numId="33">
    <w:abstractNumId w:val="21"/>
  </w:num>
  <w:num w:numId="34">
    <w:abstractNumId w:val="32"/>
  </w:num>
  <w:num w:numId="35">
    <w:abstractNumId w:val="1"/>
  </w:num>
  <w:num w:numId="36">
    <w:abstractNumId w:val="18"/>
  </w:num>
  <w:num w:numId="37">
    <w:abstractNumId w:val="31"/>
  </w:num>
  <w:num w:numId="38">
    <w:abstractNumId w:val="26"/>
  </w:num>
  <w:num w:numId="39">
    <w:abstractNumId w:val="2"/>
  </w:num>
  <w:num w:numId="40">
    <w:abstractNumId w:val="33"/>
  </w:num>
  <w:num w:numId="41">
    <w:abstractNumId w:val="28"/>
  </w:num>
  <w:num w:numId="42">
    <w:abstractNumId w:val="3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B487F"/>
    <w:rsid w:val="00000AE1"/>
    <w:rsid w:val="00003003"/>
    <w:rsid w:val="00004408"/>
    <w:rsid w:val="00010AB8"/>
    <w:rsid w:val="00013D08"/>
    <w:rsid w:val="00014C1E"/>
    <w:rsid w:val="000201D5"/>
    <w:rsid w:val="0002301B"/>
    <w:rsid w:val="000338CC"/>
    <w:rsid w:val="00035550"/>
    <w:rsid w:val="00035B2F"/>
    <w:rsid w:val="00036594"/>
    <w:rsid w:val="000369FC"/>
    <w:rsid w:val="000441DE"/>
    <w:rsid w:val="0004721E"/>
    <w:rsid w:val="00047D44"/>
    <w:rsid w:val="000534E3"/>
    <w:rsid w:val="00054E89"/>
    <w:rsid w:val="00061E8D"/>
    <w:rsid w:val="00083674"/>
    <w:rsid w:val="000861FB"/>
    <w:rsid w:val="00087304"/>
    <w:rsid w:val="00087AB3"/>
    <w:rsid w:val="000927B6"/>
    <w:rsid w:val="0009308C"/>
    <w:rsid w:val="00095FC7"/>
    <w:rsid w:val="00096447"/>
    <w:rsid w:val="000A35A2"/>
    <w:rsid w:val="000A3ED6"/>
    <w:rsid w:val="000A6269"/>
    <w:rsid w:val="000A6CF3"/>
    <w:rsid w:val="000A6ED9"/>
    <w:rsid w:val="000A7052"/>
    <w:rsid w:val="000B014F"/>
    <w:rsid w:val="000B11BF"/>
    <w:rsid w:val="000B5742"/>
    <w:rsid w:val="000C21AE"/>
    <w:rsid w:val="000C5DD1"/>
    <w:rsid w:val="000D3061"/>
    <w:rsid w:val="000D3A6D"/>
    <w:rsid w:val="000D4876"/>
    <w:rsid w:val="000D7E6A"/>
    <w:rsid w:val="000D7E82"/>
    <w:rsid w:val="000E37A4"/>
    <w:rsid w:val="000E75AE"/>
    <w:rsid w:val="000F3E5A"/>
    <w:rsid w:val="000F4CB3"/>
    <w:rsid w:val="000F5680"/>
    <w:rsid w:val="00100434"/>
    <w:rsid w:val="00104535"/>
    <w:rsid w:val="001116EA"/>
    <w:rsid w:val="00121084"/>
    <w:rsid w:val="00124A3A"/>
    <w:rsid w:val="00136591"/>
    <w:rsid w:val="00143BA5"/>
    <w:rsid w:val="0014443E"/>
    <w:rsid w:val="00150A83"/>
    <w:rsid w:val="00151FE6"/>
    <w:rsid w:val="001537C9"/>
    <w:rsid w:val="001559BA"/>
    <w:rsid w:val="001626F1"/>
    <w:rsid w:val="00164CF4"/>
    <w:rsid w:val="0016711B"/>
    <w:rsid w:val="0018384B"/>
    <w:rsid w:val="0019003C"/>
    <w:rsid w:val="0019059D"/>
    <w:rsid w:val="00190E8D"/>
    <w:rsid w:val="00194D3B"/>
    <w:rsid w:val="001A45A6"/>
    <w:rsid w:val="001A6486"/>
    <w:rsid w:val="001B09CF"/>
    <w:rsid w:val="001B5111"/>
    <w:rsid w:val="001B5249"/>
    <w:rsid w:val="001B7C87"/>
    <w:rsid w:val="001C1816"/>
    <w:rsid w:val="001D08CE"/>
    <w:rsid w:val="001E0898"/>
    <w:rsid w:val="001E0B29"/>
    <w:rsid w:val="001E6265"/>
    <w:rsid w:val="001F29C4"/>
    <w:rsid w:val="001F6ABC"/>
    <w:rsid w:val="002005B5"/>
    <w:rsid w:val="00210C20"/>
    <w:rsid w:val="0021264D"/>
    <w:rsid w:val="0021321C"/>
    <w:rsid w:val="00213FF0"/>
    <w:rsid w:val="00216A1B"/>
    <w:rsid w:val="0023166D"/>
    <w:rsid w:val="002331C5"/>
    <w:rsid w:val="00234AC9"/>
    <w:rsid w:val="002365AE"/>
    <w:rsid w:val="00245545"/>
    <w:rsid w:val="00246527"/>
    <w:rsid w:val="00251874"/>
    <w:rsid w:val="002647DA"/>
    <w:rsid w:val="002661BD"/>
    <w:rsid w:val="00275549"/>
    <w:rsid w:val="00276074"/>
    <w:rsid w:val="00281998"/>
    <w:rsid w:val="00283A20"/>
    <w:rsid w:val="00285D77"/>
    <w:rsid w:val="00290E7C"/>
    <w:rsid w:val="00293A0B"/>
    <w:rsid w:val="002A3DCD"/>
    <w:rsid w:val="002B64F7"/>
    <w:rsid w:val="002B6ADA"/>
    <w:rsid w:val="002B7615"/>
    <w:rsid w:val="002C1FC4"/>
    <w:rsid w:val="002C6611"/>
    <w:rsid w:val="002C6C1E"/>
    <w:rsid w:val="002C7C58"/>
    <w:rsid w:val="002D214C"/>
    <w:rsid w:val="002D6ECE"/>
    <w:rsid w:val="002E2EC5"/>
    <w:rsid w:val="002F01CD"/>
    <w:rsid w:val="002F1182"/>
    <w:rsid w:val="002F5D28"/>
    <w:rsid w:val="003040BA"/>
    <w:rsid w:val="003050CC"/>
    <w:rsid w:val="003062E5"/>
    <w:rsid w:val="00310CF9"/>
    <w:rsid w:val="00312714"/>
    <w:rsid w:val="0031533E"/>
    <w:rsid w:val="0032312A"/>
    <w:rsid w:val="00324F42"/>
    <w:rsid w:val="003261C9"/>
    <w:rsid w:val="00330F99"/>
    <w:rsid w:val="003356A9"/>
    <w:rsid w:val="003414A8"/>
    <w:rsid w:val="00344C81"/>
    <w:rsid w:val="00345751"/>
    <w:rsid w:val="003525BE"/>
    <w:rsid w:val="0035513D"/>
    <w:rsid w:val="00355185"/>
    <w:rsid w:val="00356ECA"/>
    <w:rsid w:val="00360488"/>
    <w:rsid w:val="003637CA"/>
    <w:rsid w:val="0037034E"/>
    <w:rsid w:val="00371BF1"/>
    <w:rsid w:val="00383A33"/>
    <w:rsid w:val="0038597D"/>
    <w:rsid w:val="003965CB"/>
    <w:rsid w:val="003A1065"/>
    <w:rsid w:val="003A4F43"/>
    <w:rsid w:val="003A5ABC"/>
    <w:rsid w:val="003B393E"/>
    <w:rsid w:val="003B487F"/>
    <w:rsid w:val="003C0D29"/>
    <w:rsid w:val="003C1856"/>
    <w:rsid w:val="003C392A"/>
    <w:rsid w:val="003C3BD9"/>
    <w:rsid w:val="003D00B1"/>
    <w:rsid w:val="003D149A"/>
    <w:rsid w:val="003D6AAD"/>
    <w:rsid w:val="003E1803"/>
    <w:rsid w:val="003E75F5"/>
    <w:rsid w:val="003F717C"/>
    <w:rsid w:val="00402B7A"/>
    <w:rsid w:val="00403796"/>
    <w:rsid w:val="00404058"/>
    <w:rsid w:val="00417D3B"/>
    <w:rsid w:val="004246ED"/>
    <w:rsid w:val="004253D2"/>
    <w:rsid w:val="0042767D"/>
    <w:rsid w:val="0043206E"/>
    <w:rsid w:val="00441597"/>
    <w:rsid w:val="00441914"/>
    <w:rsid w:val="00444FB6"/>
    <w:rsid w:val="00452D29"/>
    <w:rsid w:val="00460B36"/>
    <w:rsid w:val="00460EB1"/>
    <w:rsid w:val="00471FDE"/>
    <w:rsid w:val="00474C57"/>
    <w:rsid w:val="00475F70"/>
    <w:rsid w:val="00477412"/>
    <w:rsid w:val="00492251"/>
    <w:rsid w:val="00494902"/>
    <w:rsid w:val="00495072"/>
    <w:rsid w:val="00495FAF"/>
    <w:rsid w:val="004A6DC2"/>
    <w:rsid w:val="004B2478"/>
    <w:rsid w:val="004B2551"/>
    <w:rsid w:val="004B683D"/>
    <w:rsid w:val="004C061E"/>
    <w:rsid w:val="004C0950"/>
    <w:rsid w:val="004C1E71"/>
    <w:rsid w:val="004C405A"/>
    <w:rsid w:val="004E0DDD"/>
    <w:rsid w:val="004E38BB"/>
    <w:rsid w:val="004E6AA4"/>
    <w:rsid w:val="004F16CD"/>
    <w:rsid w:val="004F1846"/>
    <w:rsid w:val="00500B6B"/>
    <w:rsid w:val="00503AE5"/>
    <w:rsid w:val="005134E6"/>
    <w:rsid w:val="00514092"/>
    <w:rsid w:val="00515DBF"/>
    <w:rsid w:val="00535F7B"/>
    <w:rsid w:val="00537793"/>
    <w:rsid w:val="00546702"/>
    <w:rsid w:val="0054757D"/>
    <w:rsid w:val="00551DD0"/>
    <w:rsid w:val="00564F81"/>
    <w:rsid w:val="0056754D"/>
    <w:rsid w:val="00574D80"/>
    <w:rsid w:val="00576993"/>
    <w:rsid w:val="00580604"/>
    <w:rsid w:val="00580FB1"/>
    <w:rsid w:val="00586618"/>
    <w:rsid w:val="0059126C"/>
    <w:rsid w:val="005A2230"/>
    <w:rsid w:val="005B14AB"/>
    <w:rsid w:val="005B16F3"/>
    <w:rsid w:val="005C0E59"/>
    <w:rsid w:val="005C1D06"/>
    <w:rsid w:val="005C689D"/>
    <w:rsid w:val="005E2F3B"/>
    <w:rsid w:val="005E3DCB"/>
    <w:rsid w:val="005E412A"/>
    <w:rsid w:val="005F38A6"/>
    <w:rsid w:val="005F53E1"/>
    <w:rsid w:val="005F6697"/>
    <w:rsid w:val="00602EB3"/>
    <w:rsid w:val="00606C42"/>
    <w:rsid w:val="0061021B"/>
    <w:rsid w:val="006120B6"/>
    <w:rsid w:val="00614FE9"/>
    <w:rsid w:val="00615D88"/>
    <w:rsid w:val="00617D1E"/>
    <w:rsid w:val="00622472"/>
    <w:rsid w:val="00626971"/>
    <w:rsid w:val="00632643"/>
    <w:rsid w:val="006348F6"/>
    <w:rsid w:val="00646D6F"/>
    <w:rsid w:val="006510D1"/>
    <w:rsid w:val="0065455C"/>
    <w:rsid w:val="006607AA"/>
    <w:rsid w:val="0066519E"/>
    <w:rsid w:val="006664CB"/>
    <w:rsid w:val="006722AC"/>
    <w:rsid w:val="006772B8"/>
    <w:rsid w:val="00684730"/>
    <w:rsid w:val="00686778"/>
    <w:rsid w:val="0068724E"/>
    <w:rsid w:val="00690979"/>
    <w:rsid w:val="00691945"/>
    <w:rsid w:val="006A078D"/>
    <w:rsid w:val="006B2E7F"/>
    <w:rsid w:val="006B506D"/>
    <w:rsid w:val="006C14D7"/>
    <w:rsid w:val="006C69D0"/>
    <w:rsid w:val="006E2E3C"/>
    <w:rsid w:val="006E57AE"/>
    <w:rsid w:val="006E77E7"/>
    <w:rsid w:val="006F02A0"/>
    <w:rsid w:val="006F242F"/>
    <w:rsid w:val="006F5009"/>
    <w:rsid w:val="00722C85"/>
    <w:rsid w:val="00730D98"/>
    <w:rsid w:val="007426BF"/>
    <w:rsid w:val="0075601B"/>
    <w:rsid w:val="00761EA8"/>
    <w:rsid w:val="00761F7B"/>
    <w:rsid w:val="007657F1"/>
    <w:rsid w:val="0077565E"/>
    <w:rsid w:val="00775A65"/>
    <w:rsid w:val="00784276"/>
    <w:rsid w:val="007846D7"/>
    <w:rsid w:val="00784FA2"/>
    <w:rsid w:val="00785A26"/>
    <w:rsid w:val="007866BA"/>
    <w:rsid w:val="007903D2"/>
    <w:rsid w:val="00791F81"/>
    <w:rsid w:val="0079316B"/>
    <w:rsid w:val="007A3B7C"/>
    <w:rsid w:val="007B0D8D"/>
    <w:rsid w:val="007B1E28"/>
    <w:rsid w:val="007B2850"/>
    <w:rsid w:val="007B7E83"/>
    <w:rsid w:val="007C77F5"/>
    <w:rsid w:val="007D1B3C"/>
    <w:rsid w:val="007D37C8"/>
    <w:rsid w:val="007D76B9"/>
    <w:rsid w:val="007E1A95"/>
    <w:rsid w:val="007F0D75"/>
    <w:rsid w:val="007F756E"/>
    <w:rsid w:val="007F7BCE"/>
    <w:rsid w:val="00801501"/>
    <w:rsid w:val="00802198"/>
    <w:rsid w:val="0080471D"/>
    <w:rsid w:val="008136DC"/>
    <w:rsid w:val="008147FC"/>
    <w:rsid w:val="008162E4"/>
    <w:rsid w:val="0082287A"/>
    <w:rsid w:val="00826A61"/>
    <w:rsid w:val="008409FA"/>
    <w:rsid w:val="0085024A"/>
    <w:rsid w:val="0085158C"/>
    <w:rsid w:val="00854053"/>
    <w:rsid w:val="00855A54"/>
    <w:rsid w:val="00855B63"/>
    <w:rsid w:val="00861550"/>
    <w:rsid w:val="00867FEC"/>
    <w:rsid w:val="00886C4D"/>
    <w:rsid w:val="00887FFC"/>
    <w:rsid w:val="00891B58"/>
    <w:rsid w:val="00892058"/>
    <w:rsid w:val="00892449"/>
    <w:rsid w:val="00896301"/>
    <w:rsid w:val="00896696"/>
    <w:rsid w:val="008A0A80"/>
    <w:rsid w:val="008A4FF2"/>
    <w:rsid w:val="008C055F"/>
    <w:rsid w:val="008C2E6C"/>
    <w:rsid w:val="008C3C5B"/>
    <w:rsid w:val="008C539F"/>
    <w:rsid w:val="008C612A"/>
    <w:rsid w:val="008C6607"/>
    <w:rsid w:val="008C6BB8"/>
    <w:rsid w:val="008D00A8"/>
    <w:rsid w:val="008D0FAB"/>
    <w:rsid w:val="008D7620"/>
    <w:rsid w:val="008E3AFD"/>
    <w:rsid w:val="008F2A83"/>
    <w:rsid w:val="008F53C4"/>
    <w:rsid w:val="008F5B70"/>
    <w:rsid w:val="008F63FF"/>
    <w:rsid w:val="00900EE6"/>
    <w:rsid w:val="00903284"/>
    <w:rsid w:val="0090394B"/>
    <w:rsid w:val="0091258C"/>
    <w:rsid w:val="00915C3B"/>
    <w:rsid w:val="00917D4E"/>
    <w:rsid w:val="00924D00"/>
    <w:rsid w:val="0092694D"/>
    <w:rsid w:val="00930C7A"/>
    <w:rsid w:val="00935B01"/>
    <w:rsid w:val="00942D1A"/>
    <w:rsid w:val="0094492E"/>
    <w:rsid w:val="00962BE7"/>
    <w:rsid w:val="0096690F"/>
    <w:rsid w:val="00974268"/>
    <w:rsid w:val="00982310"/>
    <w:rsid w:val="00984E82"/>
    <w:rsid w:val="00987DBC"/>
    <w:rsid w:val="00995883"/>
    <w:rsid w:val="00995A25"/>
    <w:rsid w:val="0099767D"/>
    <w:rsid w:val="009A006F"/>
    <w:rsid w:val="009A0CA4"/>
    <w:rsid w:val="009A37B5"/>
    <w:rsid w:val="009C4270"/>
    <w:rsid w:val="009E2171"/>
    <w:rsid w:val="009E555E"/>
    <w:rsid w:val="009E58FA"/>
    <w:rsid w:val="009F3CB5"/>
    <w:rsid w:val="00A15F3E"/>
    <w:rsid w:val="00A16DAE"/>
    <w:rsid w:val="00A1751A"/>
    <w:rsid w:val="00A17B7D"/>
    <w:rsid w:val="00A22EE3"/>
    <w:rsid w:val="00A36ED9"/>
    <w:rsid w:val="00A45A8F"/>
    <w:rsid w:val="00A46BFC"/>
    <w:rsid w:val="00A51752"/>
    <w:rsid w:val="00A5559F"/>
    <w:rsid w:val="00A5751F"/>
    <w:rsid w:val="00A63086"/>
    <w:rsid w:val="00A63342"/>
    <w:rsid w:val="00A70232"/>
    <w:rsid w:val="00A73DA7"/>
    <w:rsid w:val="00A73F82"/>
    <w:rsid w:val="00A75401"/>
    <w:rsid w:val="00A7767A"/>
    <w:rsid w:val="00A77AA4"/>
    <w:rsid w:val="00A80109"/>
    <w:rsid w:val="00A81E58"/>
    <w:rsid w:val="00A836F8"/>
    <w:rsid w:val="00A910C4"/>
    <w:rsid w:val="00A91BD4"/>
    <w:rsid w:val="00A93F1D"/>
    <w:rsid w:val="00AA10FC"/>
    <w:rsid w:val="00AA191D"/>
    <w:rsid w:val="00AA1DD0"/>
    <w:rsid w:val="00AA4B41"/>
    <w:rsid w:val="00AA4C40"/>
    <w:rsid w:val="00AA53A4"/>
    <w:rsid w:val="00AA6325"/>
    <w:rsid w:val="00AA75E5"/>
    <w:rsid w:val="00AB0DBD"/>
    <w:rsid w:val="00AB3C99"/>
    <w:rsid w:val="00AB5AED"/>
    <w:rsid w:val="00AB6DF9"/>
    <w:rsid w:val="00AC0B00"/>
    <w:rsid w:val="00AC0B81"/>
    <w:rsid w:val="00AC1CAA"/>
    <w:rsid w:val="00AD0AA9"/>
    <w:rsid w:val="00AD7632"/>
    <w:rsid w:val="00AE0874"/>
    <w:rsid w:val="00AE13F7"/>
    <w:rsid w:val="00AE3C50"/>
    <w:rsid w:val="00AE60DA"/>
    <w:rsid w:val="00AF1EF9"/>
    <w:rsid w:val="00AF3173"/>
    <w:rsid w:val="00AF37D9"/>
    <w:rsid w:val="00AF3A0A"/>
    <w:rsid w:val="00AF3FC3"/>
    <w:rsid w:val="00B00BA1"/>
    <w:rsid w:val="00B010B3"/>
    <w:rsid w:val="00B01B69"/>
    <w:rsid w:val="00B05444"/>
    <w:rsid w:val="00B1502C"/>
    <w:rsid w:val="00B16A51"/>
    <w:rsid w:val="00B2109C"/>
    <w:rsid w:val="00B368A9"/>
    <w:rsid w:val="00B41736"/>
    <w:rsid w:val="00B42CFD"/>
    <w:rsid w:val="00B4650B"/>
    <w:rsid w:val="00B511A2"/>
    <w:rsid w:val="00B5311E"/>
    <w:rsid w:val="00B5339F"/>
    <w:rsid w:val="00B62589"/>
    <w:rsid w:val="00B70894"/>
    <w:rsid w:val="00B745FE"/>
    <w:rsid w:val="00B75A22"/>
    <w:rsid w:val="00B77CCE"/>
    <w:rsid w:val="00B85F35"/>
    <w:rsid w:val="00B87A92"/>
    <w:rsid w:val="00B87C6D"/>
    <w:rsid w:val="00B92702"/>
    <w:rsid w:val="00B9323D"/>
    <w:rsid w:val="00B93696"/>
    <w:rsid w:val="00B94F22"/>
    <w:rsid w:val="00B963F8"/>
    <w:rsid w:val="00B97B2D"/>
    <w:rsid w:val="00BA3E7C"/>
    <w:rsid w:val="00BA5815"/>
    <w:rsid w:val="00BB085F"/>
    <w:rsid w:val="00BB1E3C"/>
    <w:rsid w:val="00BB53EF"/>
    <w:rsid w:val="00BB721F"/>
    <w:rsid w:val="00BD1D47"/>
    <w:rsid w:val="00BD408A"/>
    <w:rsid w:val="00BD6305"/>
    <w:rsid w:val="00BD6975"/>
    <w:rsid w:val="00BE25EC"/>
    <w:rsid w:val="00BF3D64"/>
    <w:rsid w:val="00BF4A68"/>
    <w:rsid w:val="00BF65F5"/>
    <w:rsid w:val="00C014CB"/>
    <w:rsid w:val="00C037E9"/>
    <w:rsid w:val="00C0731F"/>
    <w:rsid w:val="00C077B5"/>
    <w:rsid w:val="00C142C1"/>
    <w:rsid w:val="00C153D6"/>
    <w:rsid w:val="00C17DCA"/>
    <w:rsid w:val="00C23F2A"/>
    <w:rsid w:val="00C2626C"/>
    <w:rsid w:val="00C27F84"/>
    <w:rsid w:val="00C33D06"/>
    <w:rsid w:val="00C4005B"/>
    <w:rsid w:val="00C40B1C"/>
    <w:rsid w:val="00C61C47"/>
    <w:rsid w:val="00C71F1C"/>
    <w:rsid w:val="00C831FF"/>
    <w:rsid w:val="00C8534E"/>
    <w:rsid w:val="00C87A49"/>
    <w:rsid w:val="00C94E54"/>
    <w:rsid w:val="00CA34AA"/>
    <w:rsid w:val="00CB2A84"/>
    <w:rsid w:val="00CB3F7C"/>
    <w:rsid w:val="00CB603F"/>
    <w:rsid w:val="00CB7076"/>
    <w:rsid w:val="00CC7064"/>
    <w:rsid w:val="00CD2F5D"/>
    <w:rsid w:val="00CD3717"/>
    <w:rsid w:val="00CD47A2"/>
    <w:rsid w:val="00CD4F85"/>
    <w:rsid w:val="00CD7D02"/>
    <w:rsid w:val="00CE0B20"/>
    <w:rsid w:val="00CE19E1"/>
    <w:rsid w:val="00CE7C54"/>
    <w:rsid w:val="00CF5D69"/>
    <w:rsid w:val="00CF64BA"/>
    <w:rsid w:val="00D01DD9"/>
    <w:rsid w:val="00D0783D"/>
    <w:rsid w:val="00D1197E"/>
    <w:rsid w:val="00D13217"/>
    <w:rsid w:val="00D152DE"/>
    <w:rsid w:val="00D20966"/>
    <w:rsid w:val="00D21804"/>
    <w:rsid w:val="00D26E28"/>
    <w:rsid w:val="00D26E7C"/>
    <w:rsid w:val="00D30339"/>
    <w:rsid w:val="00D305EB"/>
    <w:rsid w:val="00D307E2"/>
    <w:rsid w:val="00D33274"/>
    <w:rsid w:val="00D43774"/>
    <w:rsid w:val="00D44BB8"/>
    <w:rsid w:val="00D53580"/>
    <w:rsid w:val="00D618B7"/>
    <w:rsid w:val="00D62555"/>
    <w:rsid w:val="00D63156"/>
    <w:rsid w:val="00D643EF"/>
    <w:rsid w:val="00D66F13"/>
    <w:rsid w:val="00D67628"/>
    <w:rsid w:val="00D718F0"/>
    <w:rsid w:val="00D750CC"/>
    <w:rsid w:val="00D7658B"/>
    <w:rsid w:val="00D87B9F"/>
    <w:rsid w:val="00D91555"/>
    <w:rsid w:val="00D91FC1"/>
    <w:rsid w:val="00D9244D"/>
    <w:rsid w:val="00D973A9"/>
    <w:rsid w:val="00DA13EF"/>
    <w:rsid w:val="00DB1E2B"/>
    <w:rsid w:val="00DB2168"/>
    <w:rsid w:val="00DB6993"/>
    <w:rsid w:val="00DB7699"/>
    <w:rsid w:val="00DC2865"/>
    <w:rsid w:val="00DD65F6"/>
    <w:rsid w:val="00DE1C72"/>
    <w:rsid w:val="00DE7643"/>
    <w:rsid w:val="00DF2325"/>
    <w:rsid w:val="00DF5603"/>
    <w:rsid w:val="00E01878"/>
    <w:rsid w:val="00E020D9"/>
    <w:rsid w:val="00E0486F"/>
    <w:rsid w:val="00E108F4"/>
    <w:rsid w:val="00E14B0A"/>
    <w:rsid w:val="00E2515E"/>
    <w:rsid w:val="00E50B2C"/>
    <w:rsid w:val="00E5334B"/>
    <w:rsid w:val="00E53A6C"/>
    <w:rsid w:val="00E62260"/>
    <w:rsid w:val="00E622DB"/>
    <w:rsid w:val="00E6329C"/>
    <w:rsid w:val="00E6446C"/>
    <w:rsid w:val="00E65DB4"/>
    <w:rsid w:val="00E75187"/>
    <w:rsid w:val="00E76697"/>
    <w:rsid w:val="00E9069F"/>
    <w:rsid w:val="00E91E44"/>
    <w:rsid w:val="00E927CA"/>
    <w:rsid w:val="00E94A20"/>
    <w:rsid w:val="00E95249"/>
    <w:rsid w:val="00EA002A"/>
    <w:rsid w:val="00EA0F79"/>
    <w:rsid w:val="00EA11F6"/>
    <w:rsid w:val="00EA5943"/>
    <w:rsid w:val="00EA625B"/>
    <w:rsid w:val="00EB16E3"/>
    <w:rsid w:val="00EB2053"/>
    <w:rsid w:val="00EB20EF"/>
    <w:rsid w:val="00EB283F"/>
    <w:rsid w:val="00EB29FE"/>
    <w:rsid w:val="00EB5C92"/>
    <w:rsid w:val="00EB5DBD"/>
    <w:rsid w:val="00EB5E14"/>
    <w:rsid w:val="00EB5EB1"/>
    <w:rsid w:val="00EB7DA5"/>
    <w:rsid w:val="00EC21B2"/>
    <w:rsid w:val="00EC5C96"/>
    <w:rsid w:val="00EC6D4B"/>
    <w:rsid w:val="00ED4C5B"/>
    <w:rsid w:val="00EE05BC"/>
    <w:rsid w:val="00EE27BC"/>
    <w:rsid w:val="00EE2AC8"/>
    <w:rsid w:val="00EE3171"/>
    <w:rsid w:val="00EE5A83"/>
    <w:rsid w:val="00EF020D"/>
    <w:rsid w:val="00EF1734"/>
    <w:rsid w:val="00EF448D"/>
    <w:rsid w:val="00EF6674"/>
    <w:rsid w:val="00F02AF5"/>
    <w:rsid w:val="00F0523C"/>
    <w:rsid w:val="00F06025"/>
    <w:rsid w:val="00F2237A"/>
    <w:rsid w:val="00F24C71"/>
    <w:rsid w:val="00F252D0"/>
    <w:rsid w:val="00F311B6"/>
    <w:rsid w:val="00F343D4"/>
    <w:rsid w:val="00F34535"/>
    <w:rsid w:val="00F36D01"/>
    <w:rsid w:val="00F419DB"/>
    <w:rsid w:val="00F41AFE"/>
    <w:rsid w:val="00F42F20"/>
    <w:rsid w:val="00F43CC8"/>
    <w:rsid w:val="00F468CD"/>
    <w:rsid w:val="00F50A35"/>
    <w:rsid w:val="00F5177D"/>
    <w:rsid w:val="00F5263E"/>
    <w:rsid w:val="00F534C5"/>
    <w:rsid w:val="00F53968"/>
    <w:rsid w:val="00F55BAD"/>
    <w:rsid w:val="00F66218"/>
    <w:rsid w:val="00F7235D"/>
    <w:rsid w:val="00F72E55"/>
    <w:rsid w:val="00F73852"/>
    <w:rsid w:val="00F804BA"/>
    <w:rsid w:val="00F83403"/>
    <w:rsid w:val="00F87416"/>
    <w:rsid w:val="00FA1609"/>
    <w:rsid w:val="00FA21E5"/>
    <w:rsid w:val="00FA4B77"/>
    <w:rsid w:val="00FC29F5"/>
    <w:rsid w:val="00FC4023"/>
    <w:rsid w:val="00FE0BB5"/>
    <w:rsid w:val="00FE577F"/>
    <w:rsid w:val="00FE7E83"/>
    <w:rsid w:val="00FF06F8"/>
    <w:rsid w:val="00FF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F6"/>
  </w:style>
  <w:style w:type="paragraph" w:styleId="1">
    <w:name w:val="heading 1"/>
    <w:basedOn w:val="a"/>
    <w:link w:val="10"/>
    <w:uiPriority w:val="9"/>
    <w:qFormat/>
    <w:rsid w:val="003B4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4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F3E5A"/>
    <w:pPr>
      <w:keepNext/>
      <w:spacing w:after="0" w:line="240" w:lineRule="auto"/>
      <w:ind w:left="-108" w:right="-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8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B487F"/>
  </w:style>
  <w:style w:type="character" w:styleId="a3">
    <w:name w:val="Hyperlink"/>
    <w:basedOn w:val="a0"/>
    <w:uiPriority w:val="99"/>
    <w:unhideWhenUsed/>
    <w:rsid w:val="003B48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B487F"/>
  </w:style>
  <w:style w:type="paragraph" w:customStyle="1" w:styleId="c39">
    <w:name w:val="c39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B487F"/>
  </w:style>
  <w:style w:type="paragraph" w:customStyle="1" w:styleId="c8">
    <w:name w:val="c8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B487F"/>
  </w:style>
  <w:style w:type="paragraph" w:customStyle="1" w:styleId="c34">
    <w:name w:val="c34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487F"/>
  </w:style>
  <w:style w:type="character" w:customStyle="1" w:styleId="c28">
    <w:name w:val="c28"/>
    <w:basedOn w:val="a0"/>
    <w:rsid w:val="003B487F"/>
  </w:style>
  <w:style w:type="paragraph" w:customStyle="1" w:styleId="c32">
    <w:name w:val="c32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487F"/>
  </w:style>
  <w:style w:type="paragraph" w:customStyle="1" w:styleId="c13">
    <w:name w:val="c13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B487F"/>
  </w:style>
  <w:style w:type="paragraph" w:customStyle="1" w:styleId="c15">
    <w:name w:val="c15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3B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B487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4C061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0E7C"/>
  </w:style>
  <w:style w:type="paragraph" w:styleId="a7">
    <w:name w:val="List Paragraph"/>
    <w:basedOn w:val="a"/>
    <w:uiPriority w:val="34"/>
    <w:qFormat/>
    <w:rsid w:val="0031271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AED"/>
  </w:style>
  <w:style w:type="paragraph" w:styleId="aa">
    <w:name w:val="footer"/>
    <w:basedOn w:val="a"/>
    <w:link w:val="ab"/>
    <w:uiPriority w:val="99"/>
    <w:unhideWhenUsed/>
    <w:rsid w:val="00AB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AED"/>
  </w:style>
  <w:style w:type="character" w:customStyle="1" w:styleId="30">
    <w:name w:val="Заголовок 3 Знак"/>
    <w:basedOn w:val="a0"/>
    <w:link w:val="3"/>
    <w:rsid w:val="000F3E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1">
    <w:name w:val="Нет списка2"/>
    <w:next w:val="a2"/>
    <w:semiHidden/>
    <w:rsid w:val="000F3E5A"/>
  </w:style>
  <w:style w:type="paragraph" w:styleId="ac">
    <w:name w:val="Body Text"/>
    <w:basedOn w:val="a"/>
    <w:link w:val="ad"/>
    <w:rsid w:val="000F3E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3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0F3E5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F3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0F3E5A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rsid w:val="000F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link w:val="NoSpacingChar"/>
    <w:rsid w:val="000F3E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2"/>
    <w:locked/>
    <w:rsid w:val="000F3E5A"/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F3E5A"/>
  </w:style>
  <w:style w:type="numbering" w:customStyle="1" w:styleId="111">
    <w:name w:val="Нет списка111"/>
    <w:next w:val="a2"/>
    <w:uiPriority w:val="99"/>
    <w:semiHidden/>
    <w:unhideWhenUsed/>
    <w:rsid w:val="000F3E5A"/>
  </w:style>
  <w:style w:type="numbering" w:customStyle="1" w:styleId="210">
    <w:name w:val="Нет списка21"/>
    <w:next w:val="a2"/>
    <w:uiPriority w:val="99"/>
    <w:semiHidden/>
    <w:unhideWhenUsed/>
    <w:rsid w:val="000F3E5A"/>
  </w:style>
  <w:style w:type="numbering" w:customStyle="1" w:styleId="120">
    <w:name w:val="Нет списка12"/>
    <w:next w:val="a2"/>
    <w:uiPriority w:val="99"/>
    <w:semiHidden/>
    <w:unhideWhenUsed/>
    <w:rsid w:val="000F3E5A"/>
  </w:style>
  <w:style w:type="paragraph" w:customStyle="1" w:styleId="af2">
    <w:name w:val="Таблицы (моноширинный)"/>
    <w:basedOn w:val="a"/>
    <w:next w:val="a"/>
    <w:uiPriority w:val="99"/>
    <w:rsid w:val="00495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495072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95072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4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71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87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97001">
                                          <w:marLeft w:val="50"/>
                                          <w:marRight w:val="0"/>
                                          <w:marTop w:val="0"/>
                                          <w:marBottom w:val="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7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5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059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14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32491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2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6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qprosto.ru/lektsii/uroki/kruzhok-ochumelye-ruch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3D27-D916-4A32-B3E2-932609CB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1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70</cp:revision>
  <cp:lastPrinted>2024-01-11T11:21:00Z</cp:lastPrinted>
  <dcterms:created xsi:type="dcterms:W3CDTF">2016-09-28T12:49:00Z</dcterms:created>
  <dcterms:modified xsi:type="dcterms:W3CDTF">2024-01-11T11:37:00Z</dcterms:modified>
</cp:coreProperties>
</file>